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21E4" w14:textId="72B2F549" w:rsidR="005E698A" w:rsidRPr="00F52CE7" w:rsidRDefault="00635007" w:rsidP="00D47E0F">
      <w:pPr>
        <w:pStyle w:val="Title"/>
        <w:rPr>
          <w:sz w:val="32"/>
          <w:szCs w:val="32"/>
        </w:rPr>
      </w:pPr>
      <w:r w:rsidRPr="00F52CE7">
        <w:rPr>
          <w:sz w:val="32"/>
          <w:szCs w:val="32"/>
        </w:rPr>
        <w:t xml:space="preserve">York Access Forum </w:t>
      </w:r>
      <w:r w:rsidR="005E698A" w:rsidRPr="00F52CE7">
        <w:rPr>
          <w:sz w:val="32"/>
          <w:szCs w:val="32"/>
        </w:rPr>
        <w:t xml:space="preserve"> </w:t>
      </w:r>
    </w:p>
    <w:p w14:paraId="16F7AFB3" w14:textId="0832860B" w:rsidR="005E698A" w:rsidRPr="00F52CE7" w:rsidRDefault="008061C2" w:rsidP="00147529">
      <w:pPr>
        <w:pStyle w:val="Title"/>
        <w:rPr>
          <w:sz w:val="32"/>
          <w:szCs w:val="32"/>
        </w:rPr>
      </w:pPr>
      <w:r w:rsidRPr="00F52CE7">
        <w:rPr>
          <w:sz w:val="32"/>
          <w:szCs w:val="32"/>
        </w:rPr>
        <w:t>19</w:t>
      </w:r>
      <w:r w:rsidRPr="00F52CE7">
        <w:rPr>
          <w:sz w:val="32"/>
          <w:szCs w:val="32"/>
          <w:vertAlign w:val="superscript"/>
        </w:rPr>
        <w:t>th</w:t>
      </w:r>
      <w:r w:rsidRPr="00F52CE7">
        <w:rPr>
          <w:sz w:val="32"/>
          <w:szCs w:val="32"/>
        </w:rPr>
        <w:t xml:space="preserve"> March </w:t>
      </w:r>
      <w:r w:rsidR="00D47E0F" w:rsidRPr="00F52CE7">
        <w:rPr>
          <w:sz w:val="32"/>
          <w:szCs w:val="32"/>
        </w:rPr>
        <w:t>20</w:t>
      </w:r>
      <w:r w:rsidR="005E698A" w:rsidRPr="00F52CE7">
        <w:rPr>
          <w:sz w:val="32"/>
          <w:szCs w:val="32"/>
        </w:rPr>
        <w:t>2</w:t>
      </w:r>
      <w:r w:rsidR="000329AE" w:rsidRPr="00F52CE7">
        <w:rPr>
          <w:sz w:val="32"/>
          <w:szCs w:val="32"/>
        </w:rPr>
        <w:t>4</w:t>
      </w:r>
      <w:r w:rsidR="00635007" w:rsidRPr="00F52CE7">
        <w:rPr>
          <w:sz w:val="32"/>
          <w:szCs w:val="32"/>
        </w:rPr>
        <w:t>,</w:t>
      </w:r>
      <w:r w:rsidR="005E698A" w:rsidRPr="00F52CE7">
        <w:rPr>
          <w:sz w:val="32"/>
          <w:szCs w:val="32"/>
        </w:rPr>
        <w:t xml:space="preserve"> </w:t>
      </w:r>
      <w:r w:rsidR="00635007" w:rsidRPr="00F52CE7">
        <w:rPr>
          <w:sz w:val="32"/>
          <w:szCs w:val="32"/>
        </w:rPr>
        <w:t>1</w:t>
      </w:r>
      <w:r w:rsidR="00B20AFB" w:rsidRPr="00F52CE7">
        <w:rPr>
          <w:sz w:val="32"/>
          <w:szCs w:val="32"/>
        </w:rPr>
        <w:t>0</w:t>
      </w:r>
      <w:r w:rsidR="00635007" w:rsidRPr="00F52CE7">
        <w:rPr>
          <w:sz w:val="32"/>
          <w:szCs w:val="32"/>
        </w:rPr>
        <w:t>:</w:t>
      </w:r>
      <w:r w:rsidR="00D47E0F" w:rsidRPr="00F52CE7">
        <w:rPr>
          <w:sz w:val="32"/>
          <w:szCs w:val="32"/>
        </w:rPr>
        <w:t>3</w:t>
      </w:r>
      <w:r w:rsidR="00635007" w:rsidRPr="00F52CE7">
        <w:rPr>
          <w:sz w:val="32"/>
          <w:szCs w:val="32"/>
        </w:rPr>
        <w:t>0–1</w:t>
      </w:r>
      <w:r w:rsidR="00D47E0F" w:rsidRPr="00F52CE7">
        <w:rPr>
          <w:sz w:val="32"/>
          <w:szCs w:val="32"/>
        </w:rPr>
        <w:t>3</w:t>
      </w:r>
      <w:r w:rsidR="00635007" w:rsidRPr="00F52CE7">
        <w:rPr>
          <w:sz w:val="32"/>
          <w:szCs w:val="32"/>
        </w:rPr>
        <w:t>:</w:t>
      </w:r>
      <w:r w:rsidR="00B20AFB" w:rsidRPr="00F52CE7">
        <w:rPr>
          <w:sz w:val="32"/>
          <w:szCs w:val="32"/>
        </w:rPr>
        <w:t>0</w:t>
      </w:r>
      <w:r w:rsidR="00635007" w:rsidRPr="00F52CE7">
        <w:rPr>
          <w:sz w:val="32"/>
          <w:szCs w:val="32"/>
        </w:rPr>
        <w:t>0</w:t>
      </w:r>
    </w:p>
    <w:p w14:paraId="371C35E7" w14:textId="755D2652" w:rsidR="005E698A" w:rsidRPr="00F52CE7" w:rsidRDefault="00A701FB" w:rsidP="00147529">
      <w:pPr>
        <w:pStyle w:val="Title"/>
        <w:rPr>
          <w:sz w:val="32"/>
          <w:szCs w:val="32"/>
        </w:rPr>
      </w:pPr>
      <w:r>
        <w:rPr>
          <w:sz w:val="32"/>
          <w:szCs w:val="32"/>
        </w:rPr>
        <w:t>Hybrid</w:t>
      </w:r>
    </w:p>
    <w:p w14:paraId="50401E01" w14:textId="4CAA56D8" w:rsidR="005E698A" w:rsidRPr="00F52CE7" w:rsidRDefault="00644305" w:rsidP="00147529">
      <w:pPr>
        <w:pStyle w:val="Title"/>
        <w:rPr>
          <w:sz w:val="32"/>
          <w:szCs w:val="32"/>
        </w:rPr>
      </w:pPr>
      <w:r w:rsidRPr="00F52CE7">
        <w:rPr>
          <w:sz w:val="32"/>
          <w:szCs w:val="32"/>
        </w:rPr>
        <w:t>Notes</w:t>
      </w:r>
      <w:r w:rsidR="00C345ED">
        <w:rPr>
          <w:sz w:val="32"/>
          <w:szCs w:val="32"/>
        </w:rPr>
        <w:t xml:space="preserve"> v2.1</w:t>
      </w:r>
    </w:p>
    <w:p w14:paraId="2DD837DE" w14:textId="01B7E5E9" w:rsidR="005E698A" w:rsidRPr="007028D9" w:rsidRDefault="00644305" w:rsidP="00F52CE7">
      <w:pPr>
        <w:pStyle w:val="Heading2"/>
        <w:ind w:left="-426"/>
        <w:rPr>
          <w:sz w:val="24"/>
          <w:szCs w:val="24"/>
        </w:rPr>
      </w:pPr>
      <w:r w:rsidRPr="007028D9">
        <w:rPr>
          <w:sz w:val="24"/>
          <w:szCs w:val="24"/>
        </w:rPr>
        <w:t>Attende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755063" w:rsidRPr="0078100A" w14:paraId="3E4DDE43" w14:textId="77777777" w:rsidTr="00A701FB">
        <w:trPr>
          <w:trHeight w:val="641"/>
          <w:tblHeader/>
          <w:jc w:val="center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14:paraId="1EA4AA83" w14:textId="77777777" w:rsidR="00755063" w:rsidRPr="0078100A" w:rsidRDefault="00755063" w:rsidP="00A701FB">
            <w:pPr>
              <w:pStyle w:val="BoxHeader"/>
            </w:pPr>
            <w:bookmarkStart w:id="0" w:name="_Hlk129085359"/>
            <w:r w:rsidRPr="0078100A">
              <w:t>Name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2E2E3902" w14:textId="0DFABAE0" w:rsidR="00755063" w:rsidRPr="0078100A" w:rsidRDefault="00755063" w:rsidP="00A701FB">
            <w:pPr>
              <w:pStyle w:val="BoxHeader"/>
            </w:pPr>
            <w:r w:rsidRPr="0078100A">
              <w:t>Organisation (if applicable)</w:t>
            </w:r>
          </w:p>
        </w:tc>
      </w:tr>
      <w:tr w:rsidR="00755063" w:rsidRPr="0078100A" w14:paraId="1C7A14BC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4C5496B1" w14:textId="7A755E7D" w:rsidR="00755063" w:rsidRPr="0078100A" w:rsidRDefault="00755063" w:rsidP="00A701FB">
            <w:pPr>
              <w:pStyle w:val="BoxHeader"/>
            </w:pPr>
            <w:r w:rsidRPr="0078100A">
              <w:t>Dave Smith</w:t>
            </w:r>
            <w:r w:rsidR="006713AA" w:rsidRPr="0078100A">
              <w:t xml:space="preserve"> (DS)</w:t>
            </w:r>
            <w:r w:rsidR="00964A0B" w:rsidRPr="0078100A">
              <w:t xml:space="preserve"> Chair</w:t>
            </w:r>
          </w:p>
        </w:tc>
        <w:tc>
          <w:tcPr>
            <w:tcW w:w="6379" w:type="dxa"/>
          </w:tcPr>
          <w:p w14:paraId="6425E2C9" w14:textId="618D5B8A" w:rsidR="00755063" w:rsidRPr="0078100A" w:rsidRDefault="00755063" w:rsidP="00A701FB">
            <w:pPr>
              <w:pStyle w:val="BoxText"/>
            </w:pPr>
            <w:r w:rsidRPr="0078100A">
              <w:t>Access Officer, City of York Council (CYC)</w:t>
            </w:r>
          </w:p>
        </w:tc>
      </w:tr>
      <w:tr w:rsidR="00964A0B" w:rsidRPr="0078100A" w14:paraId="52ADF9C0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7AD4A356" w14:textId="77777777" w:rsidR="00964A0B" w:rsidRPr="0078100A" w:rsidRDefault="00964A0B" w:rsidP="00A701FB">
            <w:pPr>
              <w:pStyle w:val="BoxHeader"/>
            </w:pPr>
            <w:r w:rsidRPr="0078100A">
              <w:t>Srish Arjen (SA)</w:t>
            </w:r>
          </w:p>
        </w:tc>
        <w:tc>
          <w:tcPr>
            <w:tcW w:w="6379" w:type="dxa"/>
          </w:tcPr>
          <w:p w14:paraId="4A8B0790" w14:textId="77777777" w:rsidR="00964A0B" w:rsidRPr="0078100A" w:rsidRDefault="00964A0B" w:rsidP="00A701FB">
            <w:pPr>
              <w:pStyle w:val="BoxText"/>
            </w:pPr>
            <w:r w:rsidRPr="0078100A">
              <w:t>Independent</w:t>
            </w:r>
          </w:p>
        </w:tc>
      </w:tr>
      <w:tr w:rsidR="00964A0B" w:rsidRPr="0078100A" w14:paraId="7BAA080A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2C975FB2" w14:textId="77777777" w:rsidR="00964A0B" w:rsidRPr="0078100A" w:rsidRDefault="00964A0B" w:rsidP="00A701FB">
            <w:pPr>
              <w:pStyle w:val="BoxHeader"/>
            </w:pPr>
            <w:r w:rsidRPr="0078100A">
              <w:t>Anna Baldwin (AB)</w:t>
            </w:r>
          </w:p>
        </w:tc>
        <w:tc>
          <w:tcPr>
            <w:tcW w:w="6379" w:type="dxa"/>
          </w:tcPr>
          <w:p w14:paraId="463F0B87" w14:textId="77777777" w:rsidR="00964A0B" w:rsidRPr="0078100A" w:rsidRDefault="00964A0B" w:rsidP="00A701FB">
            <w:pPr>
              <w:pStyle w:val="BoxText"/>
            </w:pPr>
            <w:r w:rsidRPr="0078100A">
              <w:t>York Macular Society</w:t>
            </w:r>
          </w:p>
        </w:tc>
      </w:tr>
      <w:tr w:rsidR="00964A0B" w:rsidRPr="0078100A" w14:paraId="653200E9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0A298BE8" w14:textId="77777777" w:rsidR="00964A0B" w:rsidRPr="0078100A" w:rsidRDefault="00964A0B" w:rsidP="00A701FB">
            <w:pPr>
              <w:pStyle w:val="BoxHeader"/>
            </w:pPr>
            <w:r w:rsidRPr="0078100A">
              <w:t>Dan Brittain (DB)</w:t>
            </w:r>
          </w:p>
        </w:tc>
        <w:tc>
          <w:tcPr>
            <w:tcW w:w="6379" w:type="dxa"/>
          </w:tcPr>
          <w:p w14:paraId="76E90A03" w14:textId="77777777" w:rsidR="00964A0B" w:rsidRPr="0078100A" w:rsidRDefault="00964A0B" w:rsidP="00A701FB">
            <w:pPr>
              <w:pStyle w:val="BoxText"/>
            </w:pPr>
            <w:r w:rsidRPr="0078100A">
              <w:t>Citizens Advice</w:t>
            </w:r>
          </w:p>
        </w:tc>
      </w:tr>
      <w:tr w:rsidR="00964A0B" w:rsidRPr="0078100A" w14:paraId="039E6F3B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341059D7" w14:textId="77777777" w:rsidR="00964A0B" w:rsidRPr="0078100A" w:rsidRDefault="00964A0B" w:rsidP="00A701FB">
            <w:pPr>
              <w:pStyle w:val="BoxHeader"/>
            </w:pPr>
            <w:r w:rsidRPr="0078100A">
              <w:t>Dionne Grover-Jacques (DG)</w:t>
            </w:r>
          </w:p>
        </w:tc>
        <w:tc>
          <w:tcPr>
            <w:tcW w:w="6379" w:type="dxa"/>
          </w:tcPr>
          <w:p w14:paraId="72536033" w14:textId="77777777" w:rsidR="00964A0B" w:rsidRPr="0078100A" w:rsidRDefault="00964A0B" w:rsidP="00A701FB">
            <w:pPr>
              <w:pStyle w:val="BoxText"/>
            </w:pPr>
            <w:r w:rsidRPr="0078100A">
              <w:t>York ME Community</w:t>
            </w:r>
          </w:p>
        </w:tc>
      </w:tr>
      <w:tr w:rsidR="00964A0B" w:rsidRPr="0078100A" w14:paraId="55A22295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6ABA3534" w14:textId="77777777" w:rsidR="00964A0B" w:rsidRPr="0078100A" w:rsidRDefault="00964A0B" w:rsidP="00A701FB">
            <w:pPr>
              <w:pStyle w:val="BoxHeader"/>
            </w:pPr>
            <w:r w:rsidRPr="0078100A">
              <w:t xml:space="preserve">Hannah Hardcastle (HH) </w:t>
            </w:r>
          </w:p>
        </w:tc>
        <w:tc>
          <w:tcPr>
            <w:tcW w:w="6379" w:type="dxa"/>
          </w:tcPr>
          <w:p w14:paraId="0497FBC3" w14:textId="77777777" w:rsidR="00964A0B" w:rsidRPr="0078100A" w:rsidRDefault="00964A0B" w:rsidP="00A701FB">
            <w:pPr>
              <w:pStyle w:val="BoxText"/>
            </w:pPr>
            <w:r w:rsidRPr="0078100A">
              <w:t>Accessible Arts and Media</w:t>
            </w:r>
          </w:p>
        </w:tc>
      </w:tr>
      <w:tr w:rsidR="00A701FB" w:rsidRPr="0078100A" w14:paraId="63FDCF54" w14:textId="77777777" w:rsidTr="009375DE">
        <w:trPr>
          <w:jc w:val="center"/>
        </w:trPr>
        <w:tc>
          <w:tcPr>
            <w:tcW w:w="3969" w:type="dxa"/>
            <w:shd w:val="clear" w:color="auto" w:fill="auto"/>
          </w:tcPr>
          <w:p w14:paraId="55ED22A2" w14:textId="77777777" w:rsidR="00A701FB" w:rsidRPr="0078100A" w:rsidRDefault="00A701FB" w:rsidP="009375DE">
            <w:pPr>
              <w:pStyle w:val="BoxHeader"/>
            </w:pPr>
            <w:r w:rsidRPr="0078100A">
              <w:t>Diane Roworth (DR)</w:t>
            </w:r>
          </w:p>
        </w:tc>
        <w:tc>
          <w:tcPr>
            <w:tcW w:w="6379" w:type="dxa"/>
          </w:tcPr>
          <w:p w14:paraId="05568A21" w14:textId="77777777" w:rsidR="00A701FB" w:rsidRPr="0078100A" w:rsidRDefault="00A701FB" w:rsidP="00A701FB">
            <w:pPr>
              <w:pStyle w:val="BoxText"/>
            </w:pPr>
            <w:r w:rsidRPr="0078100A">
              <w:t>Independent</w:t>
            </w:r>
          </w:p>
        </w:tc>
      </w:tr>
      <w:tr w:rsidR="00A701FB" w:rsidRPr="0078100A" w14:paraId="40539E34" w14:textId="77777777" w:rsidTr="009375DE">
        <w:trPr>
          <w:jc w:val="center"/>
        </w:trPr>
        <w:tc>
          <w:tcPr>
            <w:tcW w:w="3969" w:type="dxa"/>
            <w:shd w:val="clear" w:color="auto" w:fill="auto"/>
          </w:tcPr>
          <w:p w14:paraId="28020B0D" w14:textId="77777777" w:rsidR="00A701FB" w:rsidRPr="0078100A" w:rsidRDefault="00A701FB" w:rsidP="009375DE">
            <w:pPr>
              <w:pStyle w:val="BoxHeader"/>
            </w:pPr>
            <w:r w:rsidRPr="0078100A">
              <w:t xml:space="preserve">Iain Mitchell </w:t>
            </w:r>
            <w:r>
              <w:t>(IM)</w:t>
            </w:r>
          </w:p>
        </w:tc>
        <w:tc>
          <w:tcPr>
            <w:tcW w:w="6379" w:type="dxa"/>
          </w:tcPr>
          <w:p w14:paraId="716EBCF3" w14:textId="77777777" w:rsidR="00A701FB" w:rsidRPr="0078100A" w:rsidRDefault="00A701FB" w:rsidP="00A701FB">
            <w:pPr>
              <w:pStyle w:val="BoxText"/>
            </w:pPr>
            <w:r w:rsidRPr="0078100A">
              <w:t>Thomas Pocklington Trust/York Sight Loss Council</w:t>
            </w:r>
          </w:p>
        </w:tc>
      </w:tr>
      <w:tr w:rsidR="006467F3" w:rsidRPr="0078100A" w14:paraId="398FC63C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3E6FCAB8" w14:textId="7B8CB843" w:rsidR="006467F3" w:rsidRPr="0078100A" w:rsidRDefault="008061C2" w:rsidP="00A701FB">
            <w:pPr>
              <w:pStyle w:val="BoxHeader"/>
            </w:pPr>
            <w:r w:rsidRPr="0078100A">
              <w:t>Cath Loseby (CL</w:t>
            </w:r>
            <w:r w:rsidR="00304DA5" w:rsidRPr="0078100A">
              <w:t>)</w:t>
            </w:r>
          </w:p>
        </w:tc>
        <w:tc>
          <w:tcPr>
            <w:tcW w:w="6379" w:type="dxa"/>
          </w:tcPr>
          <w:p w14:paraId="61C0B940" w14:textId="1CBA0C07" w:rsidR="006467F3" w:rsidRPr="0078100A" w:rsidRDefault="008061C2" w:rsidP="00A701FB">
            <w:pPr>
              <w:pStyle w:val="BoxText"/>
            </w:pPr>
            <w:r w:rsidRPr="0078100A">
              <w:t>Executive Support Assistant</w:t>
            </w:r>
            <w:r w:rsidR="00304DA5" w:rsidRPr="0078100A">
              <w:t xml:space="preserve"> (CYC)</w:t>
            </w:r>
            <w:r w:rsidR="005C58D5" w:rsidRPr="0078100A">
              <w:t xml:space="preserve"> – note taker</w:t>
            </w:r>
          </w:p>
        </w:tc>
      </w:tr>
      <w:tr w:rsidR="00964A0B" w:rsidRPr="0078100A" w14:paraId="154EAA31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50B2BBAE" w14:textId="77777777" w:rsidR="00964A0B" w:rsidRPr="0078100A" w:rsidRDefault="00964A0B" w:rsidP="00A701FB">
            <w:pPr>
              <w:pStyle w:val="BoxHeader"/>
            </w:pPr>
            <w:r w:rsidRPr="0078100A">
              <w:t>Danny Morris (DM)</w:t>
            </w:r>
          </w:p>
        </w:tc>
        <w:tc>
          <w:tcPr>
            <w:tcW w:w="6379" w:type="dxa"/>
          </w:tcPr>
          <w:p w14:paraId="73D6DFA5" w14:textId="77777777" w:rsidR="00964A0B" w:rsidRPr="0078100A" w:rsidRDefault="00964A0B" w:rsidP="00A701FB">
            <w:pPr>
              <w:pStyle w:val="BoxText"/>
            </w:pPr>
            <w:r w:rsidRPr="0078100A">
              <w:t xml:space="preserve">Sustrans </w:t>
            </w:r>
          </w:p>
        </w:tc>
      </w:tr>
      <w:tr w:rsidR="00964A0B" w:rsidRPr="0078100A" w14:paraId="67B53DFA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5C7A64F4" w14:textId="77777777" w:rsidR="00964A0B" w:rsidRPr="0078100A" w:rsidRDefault="00964A0B" w:rsidP="00A701FB">
            <w:pPr>
              <w:pStyle w:val="BoxHeader"/>
            </w:pPr>
            <w:r w:rsidRPr="0078100A">
              <w:t>Julie Stormont-Dauber (JSD)</w:t>
            </w:r>
          </w:p>
        </w:tc>
        <w:tc>
          <w:tcPr>
            <w:tcW w:w="6379" w:type="dxa"/>
          </w:tcPr>
          <w:p w14:paraId="5E7FCBAB" w14:textId="77777777" w:rsidR="00964A0B" w:rsidRPr="0078100A" w:rsidRDefault="00964A0B" w:rsidP="00A701FB">
            <w:pPr>
              <w:pStyle w:val="BoxText"/>
            </w:pPr>
            <w:r w:rsidRPr="0078100A">
              <w:t>Regeneration Project Delivery Officer (CYC)</w:t>
            </w:r>
          </w:p>
        </w:tc>
      </w:tr>
      <w:tr w:rsidR="00964A0B" w:rsidRPr="0078100A" w14:paraId="6109C29E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1B0B2742" w14:textId="77777777" w:rsidR="00964A0B" w:rsidRPr="0078100A" w:rsidRDefault="00964A0B" w:rsidP="00A701FB">
            <w:pPr>
              <w:pStyle w:val="BoxHeader"/>
            </w:pPr>
            <w:r w:rsidRPr="0078100A">
              <w:t>Helene Vergereau (HV)</w:t>
            </w:r>
          </w:p>
        </w:tc>
        <w:tc>
          <w:tcPr>
            <w:tcW w:w="6379" w:type="dxa"/>
          </w:tcPr>
          <w:p w14:paraId="15EDDB7B" w14:textId="77777777" w:rsidR="00964A0B" w:rsidRPr="0078100A" w:rsidRDefault="00964A0B" w:rsidP="00A701FB">
            <w:pPr>
              <w:pStyle w:val="BoxText"/>
            </w:pPr>
            <w:r w:rsidRPr="0078100A">
              <w:t>Head of Highway Access and Development (CYC)</w:t>
            </w:r>
          </w:p>
        </w:tc>
      </w:tr>
      <w:tr w:rsidR="00C8357A" w:rsidRPr="0078100A" w14:paraId="402EBD3D" w14:textId="77777777" w:rsidTr="0078100A">
        <w:trPr>
          <w:jc w:val="center"/>
        </w:trPr>
        <w:tc>
          <w:tcPr>
            <w:tcW w:w="3969" w:type="dxa"/>
            <w:shd w:val="clear" w:color="auto" w:fill="auto"/>
          </w:tcPr>
          <w:p w14:paraId="4AB5EBFA" w14:textId="753DADD0" w:rsidR="00C8357A" w:rsidRPr="0078100A" w:rsidRDefault="00C8357A" w:rsidP="00A701FB">
            <w:pPr>
              <w:pStyle w:val="BoxHeader"/>
            </w:pPr>
            <w:r w:rsidRPr="0078100A">
              <w:t>David Warburton (D</w:t>
            </w:r>
            <w:r w:rsidR="00681E09">
              <w:t>W</w:t>
            </w:r>
            <w:r w:rsidRPr="0078100A">
              <w:t>)</w:t>
            </w:r>
          </w:p>
        </w:tc>
        <w:tc>
          <w:tcPr>
            <w:tcW w:w="6379" w:type="dxa"/>
          </w:tcPr>
          <w:p w14:paraId="402AACAA" w14:textId="7E16263B" w:rsidR="00C8357A" w:rsidRPr="0078100A" w:rsidRDefault="00572970" w:rsidP="00A701FB">
            <w:pPr>
              <w:pStyle w:val="BoxText"/>
            </w:pPr>
            <w:r w:rsidRPr="0078100A">
              <w:t xml:space="preserve">Head of Regeneration </w:t>
            </w:r>
            <w:r w:rsidR="00C8357A" w:rsidRPr="0078100A">
              <w:t>(CYC)</w:t>
            </w:r>
          </w:p>
        </w:tc>
      </w:tr>
      <w:bookmarkEnd w:id="0"/>
    </w:tbl>
    <w:p w14:paraId="2E7AF97A" w14:textId="77777777" w:rsidR="00147529" w:rsidRPr="007028D9" w:rsidRDefault="00147529" w:rsidP="00A701FB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639"/>
      </w:tblGrid>
      <w:tr w:rsidR="005756C2" w:rsidRPr="0078100A" w14:paraId="7A2506ED" w14:textId="77777777" w:rsidTr="00572970">
        <w:tc>
          <w:tcPr>
            <w:tcW w:w="852" w:type="dxa"/>
            <w:shd w:val="clear" w:color="auto" w:fill="E2EFD9" w:themeFill="accent6" w:themeFillTint="33"/>
          </w:tcPr>
          <w:p w14:paraId="2EEC177F" w14:textId="77777777" w:rsidR="005756C2" w:rsidRPr="0078100A" w:rsidRDefault="005756C2" w:rsidP="00A701FB">
            <w:pPr>
              <w:pStyle w:val="BoxHeader"/>
            </w:pPr>
            <w:r w:rsidRPr="0078100A">
              <w:t>No.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24E1FC1" w14:textId="77777777" w:rsidR="005756C2" w:rsidRPr="0078100A" w:rsidRDefault="005756C2" w:rsidP="00A701FB">
            <w:pPr>
              <w:pStyle w:val="BoxHeader"/>
            </w:pPr>
            <w:r w:rsidRPr="0078100A">
              <w:t>Item</w:t>
            </w:r>
          </w:p>
        </w:tc>
      </w:tr>
      <w:tr w:rsidR="005756C2" w:rsidRPr="0078100A" w14:paraId="1FF772D7" w14:textId="77777777" w:rsidTr="00572970">
        <w:trPr>
          <w:trHeight w:val="482"/>
        </w:trPr>
        <w:tc>
          <w:tcPr>
            <w:tcW w:w="852" w:type="dxa"/>
            <w:shd w:val="clear" w:color="auto" w:fill="auto"/>
          </w:tcPr>
          <w:p w14:paraId="7987ADCD" w14:textId="06B03E17" w:rsidR="005756C2" w:rsidRPr="0078100A" w:rsidRDefault="00974488" w:rsidP="00147529">
            <w:pPr>
              <w:pStyle w:val="Heading2"/>
            </w:pPr>
            <w:r w:rsidRPr="0078100A">
              <w:t xml:space="preserve">  </w:t>
            </w:r>
            <w:r w:rsidR="005756C2" w:rsidRPr="0078100A">
              <w:t>1</w:t>
            </w:r>
          </w:p>
        </w:tc>
        <w:tc>
          <w:tcPr>
            <w:tcW w:w="9639" w:type="dxa"/>
            <w:shd w:val="clear" w:color="auto" w:fill="auto"/>
          </w:tcPr>
          <w:p w14:paraId="65238D7A" w14:textId="77777777" w:rsidR="005756C2" w:rsidRPr="0078100A" w:rsidRDefault="005756C2" w:rsidP="00493826">
            <w:pPr>
              <w:pStyle w:val="Heading2"/>
            </w:pPr>
            <w:r w:rsidRPr="0078100A">
              <w:t>Welcome and introductions</w:t>
            </w:r>
          </w:p>
        </w:tc>
      </w:tr>
      <w:tr w:rsidR="005756C2" w:rsidRPr="0078100A" w14:paraId="2C892A27" w14:textId="77777777" w:rsidTr="00572970">
        <w:tc>
          <w:tcPr>
            <w:tcW w:w="852" w:type="dxa"/>
            <w:shd w:val="clear" w:color="auto" w:fill="auto"/>
          </w:tcPr>
          <w:p w14:paraId="72FD5CB2" w14:textId="77777777" w:rsidR="005756C2" w:rsidRPr="0078100A" w:rsidRDefault="005756C2" w:rsidP="00A701FB"/>
        </w:tc>
        <w:tc>
          <w:tcPr>
            <w:tcW w:w="9639" w:type="dxa"/>
            <w:shd w:val="clear" w:color="auto" w:fill="auto"/>
          </w:tcPr>
          <w:p w14:paraId="140372D4" w14:textId="77777777" w:rsidR="00A701FB" w:rsidRDefault="00F25818" w:rsidP="00A701FB">
            <w:pPr>
              <w:pStyle w:val="BoxText"/>
            </w:pPr>
            <w:r w:rsidRPr="00A701FB">
              <w:rPr>
                <w:b/>
                <w:bCs/>
              </w:rPr>
              <w:t>DS</w:t>
            </w:r>
            <w:r w:rsidRPr="0078100A">
              <w:t xml:space="preserve"> </w:t>
            </w:r>
            <w:r w:rsidR="00F52CE7" w:rsidRPr="0078100A">
              <w:t>w</w:t>
            </w:r>
            <w:r w:rsidRPr="0078100A">
              <w:t xml:space="preserve">elcomed </w:t>
            </w:r>
            <w:r w:rsidR="006913ED" w:rsidRPr="0078100A">
              <w:t xml:space="preserve">everyone and </w:t>
            </w:r>
            <w:r w:rsidR="001A6C95" w:rsidRPr="0078100A">
              <w:t>apologised for the change</w:t>
            </w:r>
            <w:r w:rsidR="006913ED" w:rsidRPr="0078100A">
              <w:t xml:space="preserve"> to an online meeting</w:t>
            </w:r>
            <w:r w:rsidR="001A6C95" w:rsidRPr="0078100A">
              <w:t xml:space="preserve"> due to room availability. </w:t>
            </w:r>
          </w:p>
          <w:p w14:paraId="47AF5628" w14:textId="1B07C453" w:rsidR="00A27A97" w:rsidRPr="0078100A" w:rsidRDefault="00A27A97" w:rsidP="00A701FB">
            <w:pPr>
              <w:pStyle w:val="BoxText"/>
            </w:pPr>
            <w:r w:rsidRPr="0078100A">
              <w:t xml:space="preserve">Introductions </w:t>
            </w:r>
            <w:r w:rsidR="006913ED" w:rsidRPr="0078100A">
              <w:t>were made by the attendees.</w:t>
            </w:r>
          </w:p>
        </w:tc>
      </w:tr>
      <w:tr w:rsidR="005756C2" w:rsidRPr="0078100A" w14:paraId="195498FD" w14:textId="77777777" w:rsidTr="00572970">
        <w:tc>
          <w:tcPr>
            <w:tcW w:w="852" w:type="dxa"/>
            <w:shd w:val="clear" w:color="auto" w:fill="auto"/>
          </w:tcPr>
          <w:p w14:paraId="2522EA0B" w14:textId="324AA7C9" w:rsidR="005756C2" w:rsidRPr="0078100A" w:rsidRDefault="00974488" w:rsidP="00147529">
            <w:pPr>
              <w:pStyle w:val="Heading2"/>
            </w:pPr>
            <w:r w:rsidRPr="0078100A">
              <w:t xml:space="preserve">  </w:t>
            </w:r>
            <w:r w:rsidR="005756C2" w:rsidRPr="0078100A">
              <w:t>2</w:t>
            </w:r>
          </w:p>
        </w:tc>
        <w:tc>
          <w:tcPr>
            <w:tcW w:w="9639" w:type="dxa"/>
            <w:shd w:val="clear" w:color="auto" w:fill="auto"/>
          </w:tcPr>
          <w:p w14:paraId="47797399" w14:textId="25BE4520" w:rsidR="005756C2" w:rsidRPr="0078100A" w:rsidRDefault="00304DA5" w:rsidP="00493826">
            <w:pPr>
              <w:pStyle w:val="Heading2"/>
            </w:pPr>
            <w:r w:rsidRPr="0078100A">
              <w:t xml:space="preserve">Presentation – </w:t>
            </w:r>
            <w:r w:rsidR="008061C2" w:rsidRPr="0078100A">
              <w:t>Julie Stormont-Dauber – Front Street, Acomb</w:t>
            </w:r>
          </w:p>
        </w:tc>
      </w:tr>
      <w:tr w:rsidR="005756C2" w:rsidRPr="0078100A" w14:paraId="1DC0A7E7" w14:textId="77777777" w:rsidTr="00572970">
        <w:tc>
          <w:tcPr>
            <w:tcW w:w="852" w:type="dxa"/>
            <w:shd w:val="clear" w:color="auto" w:fill="auto"/>
          </w:tcPr>
          <w:p w14:paraId="5D7DE4AB" w14:textId="77777777" w:rsidR="005756C2" w:rsidRPr="0078100A" w:rsidRDefault="005756C2" w:rsidP="00A701FB">
            <w:bookmarkStart w:id="1" w:name="_Hlk151644594"/>
          </w:p>
        </w:tc>
        <w:tc>
          <w:tcPr>
            <w:tcW w:w="9639" w:type="dxa"/>
            <w:shd w:val="clear" w:color="auto" w:fill="auto"/>
          </w:tcPr>
          <w:p w14:paraId="0C9C0351" w14:textId="566814EA" w:rsidR="00F52CE7" w:rsidRPr="0078100A" w:rsidRDefault="006913ED" w:rsidP="0082678D">
            <w:r w:rsidRPr="00A701FB">
              <w:rPr>
                <w:b/>
                <w:bCs/>
              </w:rPr>
              <w:t>JSD</w:t>
            </w:r>
            <w:r w:rsidRPr="0078100A">
              <w:t xml:space="preserve"> g</w:t>
            </w:r>
            <w:r w:rsidR="00B8169D">
              <w:t>ave</w:t>
            </w:r>
            <w:r w:rsidR="00A701FB">
              <w:t xml:space="preserve"> a</w:t>
            </w:r>
            <w:r w:rsidRPr="0078100A">
              <w:t xml:space="preserve"> presentation </w:t>
            </w:r>
            <w:r w:rsidR="00B8169D">
              <w:t>to summarise updates re</w:t>
            </w:r>
            <w:r w:rsidRPr="0078100A">
              <w:t xml:space="preserve"> Front Street, Acomb</w:t>
            </w:r>
            <w:r w:rsidR="00A701FB">
              <w:t xml:space="preserve"> as part of the phase 2 development.</w:t>
            </w:r>
          </w:p>
          <w:p w14:paraId="538997F8" w14:textId="3C2DFEF2" w:rsidR="001A6C95" w:rsidRDefault="001A6C95" w:rsidP="00A701FB">
            <w:pPr>
              <w:pStyle w:val="BoxText"/>
            </w:pPr>
            <w:r w:rsidRPr="00681E09">
              <w:rPr>
                <w:b/>
              </w:rPr>
              <w:lastRenderedPageBreak/>
              <w:t>DW</w:t>
            </w:r>
            <w:r w:rsidR="00681E09">
              <w:rPr>
                <w:b/>
              </w:rPr>
              <w:t xml:space="preserve"> </w:t>
            </w:r>
            <w:r w:rsidR="00B8169D">
              <w:t>P</w:t>
            </w:r>
            <w:r w:rsidRPr="0078100A">
              <w:t xml:space="preserve">hase 1 scheme in </w:t>
            </w:r>
            <w:r w:rsidR="00F52CE7" w:rsidRPr="0078100A">
              <w:t>F</w:t>
            </w:r>
            <w:r w:rsidRPr="0078100A">
              <w:t xml:space="preserve">ront </w:t>
            </w:r>
            <w:r w:rsidR="00F52CE7" w:rsidRPr="0078100A">
              <w:t>S</w:t>
            </w:r>
            <w:r w:rsidRPr="0078100A">
              <w:t>treet</w:t>
            </w:r>
            <w:r w:rsidR="00210ADA">
              <w:t>:</w:t>
            </w:r>
            <w:r w:rsidRPr="0078100A">
              <w:t xml:space="preserve">2022 </w:t>
            </w:r>
            <w:r w:rsidR="00210ADA">
              <w:t>UK Shared Prosperity F</w:t>
            </w:r>
            <w:r w:rsidR="00F52CE7" w:rsidRPr="0078100A">
              <w:t xml:space="preserve">unding </w:t>
            </w:r>
            <w:r w:rsidR="00210ADA">
              <w:t>used to repave the</w:t>
            </w:r>
            <w:r w:rsidRPr="0078100A">
              <w:t xml:space="preserve"> adopted highway.</w:t>
            </w:r>
            <w:r w:rsidR="00210ADA">
              <w:t xml:space="preserve"> </w:t>
            </w:r>
            <w:r w:rsidR="00210ADA" w:rsidRPr="0078100A">
              <w:t>Also,</w:t>
            </w:r>
            <w:r w:rsidR="00210ADA">
              <w:t xml:space="preserve"> bollards </w:t>
            </w:r>
            <w:r w:rsidRPr="0078100A">
              <w:t>installed to protect the new paving and prevent illegal parking</w:t>
            </w:r>
            <w:r w:rsidR="00210ADA">
              <w:t xml:space="preserve">. </w:t>
            </w:r>
            <w:r w:rsidR="00B758FD">
              <w:t xml:space="preserve">This </w:t>
            </w:r>
            <w:r w:rsidR="00B758FD" w:rsidRPr="0078100A">
              <w:t>generated</w:t>
            </w:r>
            <w:r w:rsidRPr="0078100A">
              <w:t xml:space="preserve"> a lot of </w:t>
            </w:r>
            <w:r w:rsidR="002E6723">
              <w:t xml:space="preserve">opposition, including </w:t>
            </w:r>
            <w:r w:rsidR="00B758FD">
              <w:t xml:space="preserve"> </w:t>
            </w:r>
            <w:r w:rsidRPr="0078100A">
              <w:t>a petition</w:t>
            </w:r>
            <w:r w:rsidR="00A701FB">
              <w:t xml:space="preserve"> by ‘Never Mind the Bollards’</w:t>
            </w:r>
            <w:r w:rsidRPr="0078100A">
              <w:t xml:space="preserve"> </w:t>
            </w:r>
            <w:r w:rsidR="00210ADA">
              <w:t>for their removal.</w:t>
            </w:r>
          </w:p>
          <w:p w14:paraId="39CFE9D6" w14:textId="51735E14" w:rsidR="001A6C95" w:rsidRPr="0078100A" w:rsidRDefault="00210ADA" w:rsidP="00A701FB">
            <w:pPr>
              <w:pStyle w:val="BoxText"/>
            </w:pPr>
            <w:r>
              <w:t>P</w:t>
            </w:r>
            <w:r w:rsidR="001A6C95" w:rsidRPr="0078100A">
              <w:t>hase 2</w:t>
            </w:r>
            <w:r>
              <w:t xml:space="preserve"> aims: </w:t>
            </w:r>
            <w:r w:rsidRPr="0078100A">
              <w:t xml:space="preserve">create </w:t>
            </w:r>
            <w:r w:rsidR="00B758FD" w:rsidRPr="0078100A">
              <w:t xml:space="preserve">more </w:t>
            </w:r>
            <w:r w:rsidR="00B758FD">
              <w:t>family</w:t>
            </w:r>
            <w:r>
              <w:t xml:space="preserve"> </w:t>
            </w:r>
            <w:r w:rsidR="001A6C95" w:rsidRPr="0078100A">
              <w:t>friendly space</w:t>
            </w:r>
            <w:r>
              <w:t xml:space="preserve"> and reduce vehicle </w:t>
            </w:r>
            <w:proofErr w:type="gramStart"/>
            <w:r>
              <w:t>dominance</w:t>
            </w:r>
            <w:r w:rsidR="002E6723">
              <w:t>, and</w:t>
            </w:r>
            <w:proofErr w:type="gramEnd"/>
            <w:r w:rsidR="002E6723">
              <w:t xml:space="preserve"> i</w:t>
            </w:r>
            <w:r>
              <w:t>nvolve community in future plans</w:t>
            </w:r>
            <w:r w:rsidR="002E6723">
              <w:t>.</w:t>
            </w:r>
          </w:p>
          <w:p w14:paraId="0879E85C" w14:textId="14B1A7B9" w:rsidR="00600235" w:rsidRPr="0078100A" w:rsidRDefault="005A4205" w:rsidP="00A701FB">
            <w:pPr>
              <w:pStyle w:val="Heading2"/>
            </w:pPr>
            <w:r w:rsidRPr="0078100A">
              <w:t>Four key elements</w:t>
            </w:r>
          </w:p>
          <w:p w14:paraId="7EF047DF" w14:textId="25CAA19B" w:rsidR="005A4205" w:rsidRPr="0078100A" w:rsidRDefault="00A701FB" w:rsidP="00A701FB">
            <w:pPr>
              <w:pStyle w:val="BoxHeader"/>
            </w:pPr>
            <w:r>
              <w:t xml:space="preserve">1 - </w:t>
            </w:r>
            <w:r w:rsidR="005A4205" w:rsidRPr="0078100A">
              <w:t>Enhancing the high street</w:t>
            </w:r>
          </w:p>
          <w:p w14:paraId="6118589C" w14:textId="42A673B8" w:rsidR="005A4205" w:rsidRPr="0078100A" w:rsidRDefault="00B758FD" w:rsidP="00A701FB">
            <w:pPr>
              <w:pStyle w:val="BoxText"/>
            </w:pPr>
            <w:r>
              <w:t>C</w:t>
            </w:r>
            <w:r w:rsidR="005A4205" w:rsidRPr="0078100A">
              <w:t xml:space="preserve">reate a welcome gateway area </w:t>
            </w:r>
            <w:r>
              <w:t>with mature trees and sociable seating. Wider pedestrian crossing via 3 raised tables. Retain cycle and cargo parking. Remove some bollards and reduce clutter.</w:t>
            </w:r>
          </w:p>
          <w:p w14:paraId="3DFEBDE5" w14:textId="7B4DAB13" w:rsidR="005A4205" w:rsidRPr="0078100A" w:rsidRDefault="00B758FD" w:rsidP="00A701FB">
            <w:pPr>
              <w:pStyle w:val="BoxText"/>
            </w:pPr>
            <w:r>
              <w:t>R</w:t>
            </w:r>
            <w:r w:rsidR="005A4205" w:rsidRPr="0078100A">
              <w:t>aised table</w:t>
            </w:r>
            <w:r>
              <w:t>s which prioritise pedestrians during part of the day</w:t>
            </w:r>
          </w:p>
          <w:p w14:paraId="169F6E04" w14:textId="3D76C96F" w:rsidR="00F52CE7" w:rsidRPr="0078100A" w:rsidRDefault="00B758FD" w:rsidP="00A701FB">
            <w:pPr>
              <w:pStyle w:val="BoxText"/>
            </w:pPr>
            <w:r>
              <w:t>M</w:t>
            </w:r>
            <w:r w:rsidR="008862B2" w:rsidRPr="0078100A">
              <w:t xml:space="preserve">arket </w:t>
            </w:r>
            <w:r w:rsidR="00F52CE7" w:rsidRPr="0078100A">
              <w:t>operator</w:t>
            </w:r>
            <w:r w:rsidR="008862B2" w:rsidRPr="0078100A">
              <w:t xml:space="preserve"> </w:t>
            </w:r>
            <w:r>
              <w:t>carrying out 3</w:t>
            </w:r>
            <w:r w:rsidR="008862B2" w:rsidRPr="0078100A">
              <w:t xml:space="preserve"> month trial</w:t>
            </w:r>
            <w:r>
              <w:t xml:space="preserve">, </w:t>
            </w:r>
            <w:r w:rsidR="002E6723">
              <w:t>(16</w:t>
            </w:r>
            <w:r w:rsidRPr="00B758FD">
              <w:rPr>
                <w:vertAlign w:val="superscript"/>
              </w:rPr>
              <w:t>th</w:t>
            </w:r>
            <w:r>
              <w:t xml:space="preserve"> march, 20</w:t>
            </w:r>
            <w:r w:rsidRPr="00B758FD">
              <w:rPr>
                <w:vertAlign w:val="superscript"/>
              </w:rPr>
              <w:t>th</w:t>
            </w:r>
            <w:r>
              <w:t xml:space="preserve"> April and 18th May)</w:t>
            </w:r>
            <w:r w:rsidR="002E6723">
              <w:t>.</w:t>
            </w:r>
          </w:p>
          <w:p w14:paraId="786995C3" w14:textId="3DB7FE03" w:rsidR="00B758FD" w:rsidRDefault="00B758FD" w:rsidP="00A701FB">
            <w:pPr>
              <w:pStyle w:val="BoxText"/>
            </w:pPr>
            <w:r>
              <w:t>T</w:t>
            </w:r>
            <w:r w:rsidR="008862B2" w:rsidRPr="0078100A">
              <w:t xml:space="preserve">oilet block </w:t>
            </w:r>
            <w:r>
              <w:t xml:space="preserve">on </w:t>
            </w:r>
            <w:r w:rsidR="008862B2" w:rsidRPr="0078100A">
              <w:t xml:space="preserve">Cross Street will be upgraded </w:t>
            </w:r>
            <w:r>
              <w:t xml:space="preserve">by June 2024. This will consist of </w:t>
            </w:r>
            <w:r w:rsidR="008862B2" w:rsidRPr="0078100A">
              <w:t xml:space="preserve">two </w:t>
            </w:r>
            <w:r>
              <w:t xml:space="preserve">accessible </w:t>
            </w:r>
            <w:r w:rsidR="008862B2" w:rsidRPr="0078100A">
              <w:t>unisex</w:t>
            </w:r>
            <w:r>
              <w:t xml:space="preserve"> </w:t>
            </w:r>
            <w:r w:rsidR="002E6723">
              <w:t>units;</w:t>
            </w:r>
            <w:r w:rsidR="008862B2" w:rsidRPr="0078100A">
              <w:t xml:space="preserve"> baby changing tables and proximity touch lock and</w:t>
            </w:r>
            <w:r w:rsidR="00CB126C" w:rsidRPr="0078100A">
              <w:t xml:space="preserve"> </w:t>
            </w:r>
            <w:r w:rsidR="008862B2" w:rsidRPr="0078100A">
              <w:t>unlock buttons.</w:t>
            </w:r>
          </w:p>
          <w:p w14:paraId="32ECC06E" w14:textId="5698915B" w:rsidR="00037A74" w:rsidRDefault="003C575B" w:rsidP="00A701FB">
            <w:pPr>
              <w:pStyle w:val="BoxText"/>
            </w:pPr>
            <w:r w:rsidRPr="00B758FD">
              <w:rPr>
                <w:b/>
              </w:rPr>
              <w:t>DS</w:t>
            </w:r>
            <w:r w:rsidRPr="0078100A">
              <w:t xml:space="preserve"> explained there were left and right aligned toilets for accessibility </w:t>
            </w:r>
            <w:r w:rsidR="003F6834">
              <w:t>.</w:t>
            </w:r>
          </w:p>
          <w:p w14:paraId="44AA54DA" w14:textId="6655468D" w:rsidR="003C575B" w:rsidRPr="0078100A" w:rsidRDefault="00A701FB" w:rsidP="00A701FB">
            <w:pPr>
              <w:pStyle w:val="BoxHeader"/>
            </w:pPr>
            <w:r>
              <w:t xml:space="preserve">2 - </w:t>
            </w:r>
            <w:r w:rsidR="003C575B" w:rsidRPr="0078100A">
              <w:t xml:space="preserve">Create more accessible </w:t>
            </w:r>
            <w:r w:rsidR="003F6834" w:rsidRPr="0078100A">
              <w:t>destinations.</w:t>
            </w:r>
          </w:p>
          <w:p w14:paraId="31956D93" w14:textId="51BB6FF8" w:rsidR="00D32D53" w:rsidRDefault="003C575B" w:rsidP="00A701FB">
            <w:r w:rsidRPr="0078100A">
              <w:t xml:space="preserve">Currently </w:t>
            </w:r>
            <w:r w:rsidR="00D32D53">
              <w:t xml:space="preserve">there are </w:t>
            </w:r>
            <w:r w:rsidR="00EC14AD" w:rsidRPr="0078100A">
              <w:t>seven</w:t>
            </w:r>
            <w:r w:rsidRPr="0078100A">
              <w:t xml:space="preserve"> </w:t>
            </w:r>
            <w:r w:rsidR="00D32D53" w:rsidRPr="0078100A">
              <w:t>non-compliant</w:t>
            </w:r>
            <w:r w:rsidRPr="0078100A">
              <w:t xml:space="preserve"> blue badge </w:t>
            </w:r>
            <w:r w:rsidR="00D32D53">
              <w:t xml:space="preserve">parking </w:t>
            </w:r>
            <w:r w:rsidRPr="0078100A">
              <w:t xml:space="preserve">spaces. </w:t>
            </w:r>
            <w:r w:rsidR="00A701FB">
              <w:t xml:space="preserve"> The plans look to u</w:t>
            </w:r>
            <w:r w:rsidR="00D32D53">
              <w:t xml:space="preserve">pgrade to six </w:t>
            </w:r>
            <w:r w:rsidR="00A701FB">
              <w:t xml:space="preserve">properly compliant </w:t>
            </w:r>
            <w:r w:rsidR="00D32D53">
              <w:t>accessible spaces.</w:t>
            </w:r>
          </w:p>
          <w:p w14:paraId="4053AB43" w14:textId="6D88F558" w:rsidR="003C575B" w:rsidRDefault="00A701FB" w:rsidP="00A701FB">
            <w:pPr>
              <w:pStyle w:val="BoxHeader"/>
            </w:pPr>
            <w:r>
              <w:t xml:space="preserve">3 - </w:t>
            </w:r>
            <w:r w:rsidR="003C575B" w:rsidRPr="0078100A">
              <w:t>Extending the benefits</w:t>
            </w:r>
            <w:r w:rsidR="00210ADA">
              <w:t xml:space="preserve"> beyond the </w:t>
            </w:r>
            <w:r w:rsidR="00B758FD">
              <w:t>High Street</w:t>
            </w:r>
          </w:p>
          <w:p w14:paraId="0B88323E" w14:textId="14B014F7" w:rsidR="00D32D53" w:rsidRPr="003F6834" w:rsidRDefault="00A701FB" w:rsidP="00A701FB">
            <w:pPr>
              <w:pStyle w:val="BoxText"/>
              <w:ind w:left="455" w:hanging="427"/>
            </w:pPr>
            <w:r w:rsidRPr="00A701FB">
              <w:rPr>
                <w:b/>
                <w:bCs/>
              </w:rPr>
              <w:t>a)</w:t>
            </w:r>
            <w:r>
              <w:t xml:space="preserve"> </w:t>
            </w:r>
            <w:r w:rsidR="00D32D53" w:rsidRPr="003F6834">
              <w:t>Wayfinding signs:</w:t>
            </w:r>
          </w:p>
          <w:p w14:paraId="05F82EDD" w14:textId="175B95A2" w:rsidR="00D32D53" w:rsidRPr="00D32D53" w:rsidRDefault="00A701FB" w:rsidP="00A701FB">
            <w:pPr>
              <w:pStyle w:val="BoxText"/>
              <w:ind w:left="455" w:hanging="427"/>
            </w:pPr>
            <w:r w:rsidRPr="00A701FB">
              <w:rPr>
                <w:b/>
                <w:bCs/>
              </w:rPr>
              <w:t>b)</w:t>
            </w:r>
            <w:r>
              <w:t xml:space="preserve"> </w:t>
            </w:r>
            <w:r w:rsidR="00D32D53">
              <w:t>New large signs to better connect local amenities</w:t>
            </w:r>
            <w:r w:rsidR="002E6723">
              <w:t>.</w:t>
            </w:r>
          </w:p>
          <w:p w14:paraId="42C65F28" w14:textId="089770B7" w:rsidR="00EC14AD" w:rsidRPr="00EA3BB2" w:rsidRDefault="00D32D53" w:rsidP="00A701FB">
            <w:pPr>
              <w:pStyle w:val="BoxText"/>
              <w:ind w:left="455" w:hanging="427"/>
              <w:rPr>
                <w:b/>
              </w:rPr>
            </w:pPr>
            <w:r>
              <w:t>Use public art to help create a local identity for Acomb.</w:t>
            </w:r>
          </w:p>
          <w:p w14:paraId="2CB29C7E" w14:textId="69167184" w:rsidR="003C575B" w:rsidRDefault="00A701FB" w:rsidP="00A701FB">
            <w:pPr>
              <w:pStyle w:val="BoxText"/>
              <w:ind w:left="455" w:hanging="427"/>
            </w:pPr>
            <w:r>
              <w:rPr>
                <w:b/>
              </w:rPr>
              <w:t xml:space="preserve">c) </w:t>
            </w:r>
            <w:proofErr w:type="gramStart"/>
            <w:r w:rsidR="003F6834" w:rsidRPr="003F6834">
              <w:t>N</w:t>
            </w:r>
            <w:r w:rsidR="003C575B" w:rsidRPr="003F6834">
              <w:t>ew</w:t>
            </w:r>
            <w:proofErr w:type="gramEnd"/>
            <w:r w:rsidR="003C575B" w:rsidRPr="0078100A">
              <w:t xml:space="preserve"> </w:t>
            </w:r>
            <w:r w:rsidR="003F6834">
              <w:t xml:space="preserve">pedestrian </w:t>
            </w:r>
            <w:r w:rsidR="003C575B" w:rsidRPr="0078100A">
              <w:t>crossing</w:t>
            </w:r>
            <w:r w:rsidR="003F6834">
              <w:t xml:space="preserve"> with tactile paving and dropped kerb </w:t>
            </w:r>
            <w:r w:rsidR="00C63E95">
              <w:t xml:space="preserve">  </w:t>
            </w:r>
            <w:r w:rsidR="003F6834">
              <w:t>near Morrisons.</w:t>
            </w:r>
            <w:r w:rsidR="003C575B" w:rsidRPr="0078100A">
              <w:t xml:space="preserve"> </w:t>
            </w:r>
          </w:p>
          <w:p w14:paraId="56D849FC" w14:textId="04485D86" w:rsidR="003F6834" w:rsidRPr="0078100A" w:rsidRDefault="00A701FB" w:rsidP="00A701FB">
            <w:pPr>
              <w:pStyle w:val="BoxText"/>
              <w:ind w:left="455" w:hanging="427"/>
            </w:pPr>
            <w:r>
              <w:rPr>
                <w:b/>
              </w:rPr>
              <w:t>d</w:t>
            </w:r>
            <w:r w:rsidR="003F6834" w:rsidRPr="00C63E95">
              <w:rPr>
                <w:b/>
              </w:rPr>
              <w:t>)</w:t>
            </w:r>
            <w:r w:rsidR="00EA3BB2">
              <w:t xml:space="preserve"> Additional seating to provide rest points near Working Men’s Club</w:t>
            </w:r>
          </w:p>
          <w:p w14:paraId="0F9625A2" w14:textId="1266416B" w:rsidR="00247C79" w:rsidRPr="0078100A" w:rsidRDefault="00A701FB" w:rsidP="00A701FB">
            <w:pPr>
              <w:pStyle w:val="BoxHeader"/>
            </w:pPr>
            <w:r>
              <w:t xml:space="preserve">4 - </w:t>
            </w:r>
            <w:r w:rsidR="00247C79" w:rsidRPr="0078100A">
              <w:t>Long term aspirations</w:t>
            </w:r>
          </w:p>
          <w:p w14:paraId="757DB718" w14:textId="247E5C73" w:rsidR="00247C79" w:rsidRDefault="00EA3BB2" w:rsidP="00A701FB">
            <w:pPr>
              <w:pStyle w:val="BoxHeader"/>
            </w:pPr>
            <w:r>
              <w:t>U</w:t>
            </w:r>
            <w:r w:rsidR="00247C79" w:rsidRPr="0078100A">
              <w:t xml:space="preserve">se of the road. </w:t>
            </w:r>
          </w:p>
          <w:p w14:paraId="01B76AA4" w14:textId="5BF1572A" w:rsidR="00EA3BB2" w:rsidRPr="0078100A" w:rsidRDefault="00EA3BB2" w:rsidP="00A701FB">
            <w:pPr>
              <w:pStyle w:val="ListParagraph"/>
            </w:pPr>
            <w:r>
              <w:t>Feasibility study to investigate how travel impacts can be reduced.</w:t>
            </w:r>
          </w:p>
          <w:p w14:paraId="7F5C6C24" w14:textId="77777777" w:rsidR="00EC14AD" w:rsidRPr="0078100A" w:rsidRDefault="00247C79" w:rsidP="00A701FB">
            <w:pPr>
              <w:pStyle w:val="ListParagraph"/>
            </w:pPr>
            <w:r w:rsidRPr="0078100A">
              <w:t>Current reg</w:t>
            </w:r>
            <w:r w:rsidR="00EC14AD" w:rsidRPr="0078100A">
              <w:t>ulation</w:t>
            </w:r>
            <w:r w:rsidRPr="0078100A">
              <w:t xml:space="preserve"> orders</w:t>
            </w:r>
            <w:r w:rsidR="00EC14AD" w:rsidRPr="0078100A">
              <w:t xml:space="preserve"> are:</w:t>
            </w:r>
          </w:p>
          <w:p w14:paraId="644E9679" w14:textId="53541E9D" w:rsidR="00EC14AD" w:rsidRPr="0078100A" w:rsidRDefault="00247C79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t xml:space="preserve">midnight to 8am road open to all </w:t>
            </w:r>
            <w:r w:rsidR="00EC14AD" w:rsidRPr="0078100A">
              <w:t>traffic</w:t>
            </w:r>
          </w:p>
          <w:p w14:paraId="2105AA6B" w14:textId="4707AED9" w:rsidR="00EC14AD" w:rsidRPr="0078100A" w:rsidRDefault="00247C79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lastRenderedPageBreak/>
              <w:t>8</w:t>
            </w:r>
            <w:r w:rsidR="00EC14AD" w:rsidRPr="0078100A">
              <w:t>.00</w:t>
            </w:r>
            <w:r w:rsidRPr="0078100A">
              <w:t>am – 10.30am restriction on general parking apart from blue badge and u</w:t>
            </w:r>
            <w:r w:rsidR="00EC14AD" w:rsidRPr="0078100A">
              <w:t>n</w:t>
            </w:r>
            <w:r w:rsidRPr="0078100A">
              <w:t>loading and</w:t>
            </w:r>
            <w:r w:rsidR="00EC14AD" w:rsidRPr="0078100A">
              <w:t xml:space="preserve"> </w:t>
            </w:r>
            <w:r w:rsidRPr="0078100A">
              <w:t>loading</w:t>
            </w:r>
          </w:p>
          <w:p w14:paraId="5E372A12" w14:textId="7A01F16B" w:rsidR="00EC14AD" w:rsidRPr="0078100A" w:rsidRDefault="00247C79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t>10.30am – 4.</w:t>
            </w:r>
            <w:r w:rsidR="00EC14AD" w:rsidRPr="0078100A">
              <w:t>00</w:t>
            </w:r>
            <w:r w:rsidRPr="0078100A">
              <w:t>pm gat</w:t>
            </w:r>
            <w:r w:rsidR="00EC14AD" w:rsidRPr="0078100A">
              <w:t>e</w:t>
            </w:r>
            <w:r w:rsidRPr="0078100A">
              <w:t xml:space="preserve"> closed and</w:t>
            </w:r>
            <w:r w:rsidR="00EC14AD" w:rsidRPr="0078100A">
              <w:t xml:space="preserve"> </w:t>
            </w:r>
            <w:r w:rsidRPr="0078100A">
              <w:t>no traffic</w:t>
            </w:r>
          </w:p>
          <w:p w14:paraId="438C3878" w14:textId="4DCF83CA" w:rsidR="002B1563" w:rsidRPr="0078100A" w:rsidRDefault="00247C79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t>4</w:t>
            </w:r>
            <w:r w:rsidR="00EC14AD" w:rsidRPr="0078100A">
              <w:t xml:space="preserve">.00pm – </w:t>
            </w:r>
            <w:r w:rsidRPr="0078100A">
              <w:t>6</w:t>
            </w:r>
            <w:r w:rsidR="00EC14AD" w:rsidRPr="0078100A">
              <w:t>.00</w:t>
            </w:r>
            <w:r w:rsidRPr="0078100A">
              <w:t>pm ge</w:t>
            </w:r>
            <w:r w:rsidR="002B1563" w:rsidRPr="0078100A">
              <w:t>neral</w:t>
            </w:r>
            <w:r w:rsidRPr="0078100A">
              <w:t xml:space="preserve"> but blue badge and unloading and</w:t>
            </w:r>
            <w:r w:rsidR="002B1563" w:rsidRPr="0078100A">
              <w:t xml:space="preserve"> </w:t>
            </w:r>
            <w:r w:rsidRPr="0078100A">
              <w:t>lo</w:t>
            </w:r>
            <w:r w:rsidR="002B1563" w:rsidRPr="0078100A">
              <w:t>a</w:t>
            </w:r>
            <w:r w:rsidRPr="0078100A">
              <w:t>ding</w:t>
            </w:r>
          </w:p>
          <w:p w14:paraId="0BE919F2" w14:textId="69129979" w:rsidR="002B1563" w:rsidRPr="0078100A" w:rsidRDefault="002B1563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t xml:space="preserve">6.00pm - </w:t>
            </w:r>
            <w:r w:rsidR="00247C79" w:rsidRPr="0078100A">
              <w:t xml:space="preserve">midnight free access and parking for all.  </w:t>
            </w:r>
          </w:p>
          <w:p w14:paraId="69C1DFBC" w14:textId="71998421" w:rsidR="002B1563" w:rsidRPr="0078100A" w:rsidRDefault="00247C79" w:rsidP="00A701FB">
            <w:pPr>
              <w:pStyle w:val="ListParagraph"/>
              <w:numPr>
                <w:ilvl w:val="1"/>
                <w:numId w:val="1"/>
              </w:numPr>
            </w:pPr>
            <w:r w:rsidRPr="0078100A">
              <w:t xml:space="preserve">Mon- </w:t>
            </w:r>
            <w:r w:rsidR="002B1563" w:rsidRPr="0078100A">
              <w:t>F</w:t>
            </w:r>
            <w:r w:rsidRPr="0078100A">
              <w:t xml:space="preserve">ri.  </w:t>
            </w:r>
            <w:r w:rsidR="002B1563" w:rsidRPr="0078100A">
              <w:t>S</w:t>
            </w:r>
            <w:r w:rsidRPr="0078100A">
              <w:t xml:space="preserve">at restriction starts from 9.30am and Sunday no restriction.  </w:t>
            </w:r>
          </w:p>
          <w:p w14:paraId="2212222C" w14:textId="74A248C0" w:rsidR="001A6C95" w:rsidRPr="0078100A" w:rsidRDefault="00EA3BB2" w:rsidP="0082678D">
            <w:pPr>
              <w:pStyle w:val="BoxHeader"/>
            </w:pPr>
            <w:r>
              <w:t>Public engagement Phase 2 ends 24</w:t>
            </w:r>
            <w:r w:rsidRPr="00EA3BB2">
              <w:rPr>
                <w:vertAlign w:val="superscript"/>
              </w:rPr>
              <w:t>th</w:t>
            </w:r>
            <w:r>
              <w:t xml:space="preserve"> March 2024</w:t>
            </w:r>
          </w:p>
          <w:p w14:paraId="2B2E1CA2" w14:textId="135E0C7B" w:rsidR="00C933C4" w:rsidRPr="0078100A" w:rsidRDefault="00EA3BB2" w:rsidP="0082678D">
            <w:pPr>
              <w:pStyle w:val="BoxText"/>
            </w:pPr>
            <w:r>
              <w:t xml:space="preserve">Any work which is to take place must do so by funding deadline of March 2025 </w:t>
            </w:r>
          </w:p>
          <w:p w14:paraId="69D416A1" w14:textId="77777777" w:rsidR="007566CA" w:rsidRPr="0078100A" w:rsidRDefault="007566CA" w:rsidP="00A701FB"/>
          <w:p w14:paraId="3124B5C3" w14:textId="06DDE88D" w:rsidR="00526E6B" w:rsidRPr="0082678D" w:rsidRDefault="00526E6B" w:rsidP="0082678D">
            <w:pPr>
              <w:pStyle w:val="BoxHeader"/>
            </w:pPr>
            <w:r w:rsidRPr="0082678D">
              <w:t>Comments/Questions:</w:t>
            </w:r>
          </w:p>
          <w:p w14:paraId="24ED14C6" w14:textId="77777777" w:rsidR="00E929E7" w:rsidRDefault="007566CA" w:rsidP="0082678D">
            <w:pPr>
              <w:pStyle w:val="BoxText"/>
            </w:pPr>
            <w:r w:rsidRPr="0078100A">
              <w:rPr>
                <w:b/>
              </w:rPr>
              <w:t>IM</w:t>
            </w:r>
            <w:r w:rsidRPr="0078100A">
              <w:t xml:space="preserve"> </w:t>
            </w:r>
            <w:r w:rsidR="00DB6407" w:rsidRPr="0078100A">
              <w:t>–</w:t>
            </w:r>
            <w:r w:rsidRPr="0078100A">
              <w:t xml:space="preserve"> </w:t>
            </w:r>
            <w:r w:rsidR="00BD3EAC">
              <w:t>raised impact of slant on crossing for visually impaired.</w:t>
            </w:r>
            <w:r w:rsidRPr="0078100A">
              <w:t xml:space="preserve"> </w:t>
            </w:r>
          </w:p>
          <w:p w14:paraId="2203A99F" w14:textId="4469ABB5" w:rsidR="00A9121A" w:rsidRPr="00E929E7" w:rsidRDefault="007566CA" w:rsidP="0082678D">
            <w:pPr>
              <w:pStyle w:val="BoxText"/>
            </w:pPr>
            <w:r w:rsidRPr="00E929E7">
              <w:rPr>
                <w:b/>
              </w:rPr>
              <w:t>JSD</w:t>
            </w:r>
            <w:r w:rsidRPr="00E929E7">
              <w:t xml:space="preserve"> will feedback to the highway engineers to check.  </w:t>
            </w:r>
          </w:p>
          <w:p w14:paraId="7BCEB468" w14:textId="2D76C135" w:rsidR="00A9121A" w:rsidRPr="0078100A" w:rsidRDefault="00A9121A" w:rsidP="0082678D">
            <w:pPr>
              <w:pStyle w:val="BoxText"/>
            </w:pPr>
            <w:r w:rsidRPr="0078100A">
              <w:rPr>
                <w:b/>
              </w:rPr>
              <w:t>DR</w:t>
            </w:r>
            <w:r w:rsidRPr="0078100A">
              <w:t xml:space="preserve"> expressed </w:t>
            </w:r>
            <w:r w:rsidR="00B15B7D" w:rsidRPr="0078100A">
              <w:t>concern</w:t>
            </w:r>
            <w:r w:rsidRPr="0078100A">
              <w:t xml:space="preserve"> in relation to</w:t>
            </w:r>
            <w:r w:rsidR="00BD3EAC">
              <w:t xml:space="preserve"> lack </w:t>
            </w:r>
            <w:r w:rsidR="00C63E95">
              <w:t>o</w:t>
            </w:r>
            <w:r w:rsidR="00BD3EAC">
              <w:t>f clear walkway</w:t>
            </w:r>
            <w:r w:rsidR="00B15B7D" w:rsidRPr="0078100A">
              <w:t xml:space="preserve">.  </w:t>
            </w:r>
          </w:p>
          <w:p w14:paraId="0A4CAF74" w14:textId="5CF04687" w:rsidR="00B15B7D" w:rsidRDefault="00B15B7D" w:rsidP="0082678D">
            <w:pPr>
              <w:pStyle w:val="BoxText"/>
            </w:pPr>
            <w:r w:rsidRPr="0078100A">
              <w:t xml:space="preserve">from the crossing point </w:t>
            </w:r>
            <w:r w:rsidR="00BD3EAC">
              <w:t>to</w:t>
            </w:r>
            <w:r w:rsidRPr="0078100A">
              <w:t xml:space="preserve"> the shops.   </w:t>
            </w:r>
            <w:r w:rsidR="00A9121A" w:rsidRPr="0078100A">
              <w:t>She also</w:t>
            </w:r>
            <w:r w:rsidR="00C63E95">
              <w:t xml:space="preserve"> w</w:t>
            </w:r>
            <w:r w:rsidR="00EB4ADD" w:rsidRPr="0078100A">
              <w:t xml:space="preserve">ould like a </w:t>
            </w:r>
            <w:r w:rsidR="00C63E95" w:rsidRPr="0078100A">
              <w:t>well-defined</w:t>
            </w:r>
            <w:r w:rsidR="00EB4ADD" w:rsidRPr="0078100A">
              <w:t xml:space="preserve"> walkway</w:t>
            </w:r>
            <w:r w:rsidR="00BD3EAC">
              <w:t xml:space="preserve"> ensuring extra seating etc do</w:t>
            </w:r>
            <w:r w:rsidR="00C63E95">
              <w:t>es</w:t>
            </w:r>
            <w:r w:rsidR="00BD3EAC">
              <w:t xml:space="preserve"> not make it difficult for </w:t>
            </w:r>
            <w:r w:rsidR="00C63E95">
              <w:t xml:space="preserve">people with disabilities. </w:t>
            </w:r>
          </w:p>
          <w:p w14:paraId="465FEC2F" w14:textId="77777777" w:rsidR="00BD3EAC" w:rsidRPr="0078100A" w:rsidRDefault="00BD3EAC" w:rsidP="0082678D">
            <w:pPr>
              <w:pStyle w:val="BoxText"/>
            </w:pPr>
            <w:r w:rsidRPr="0078100A">
              <w:rPr>
                <w:b/>
              </w:rPr>
              <w:t>JSD</w:t>
            </w:r>
            <w:r w:rsidRPr="0078100A">
              <w:t xml:space="preserve"> stated they will work to make sure there is a clear uninterrupted passage through with an unrestricted walkway.  </w:t>
            </w:r>
          </w:p>
          <w:p w14:paraId="1CDBEFEE" w14:textId="37273E10" w:rsidR="00BD3EAC" w:rsidRDefault="00EB4ADD" w:rsidP="0082678D">
            <w:pPr>
              <w:pStyle w:val="BoxText"/>
            </w:pPr>
            <w:r w:rsidRPr="0078100A">
              <w:rPr>
                <w:b/>
              </w:rPr>
              <w:t>IM</w:t>
            </w:r>
            <w:r w:rsidRPr="0078100A">
              <w:t xml:space="preserve"> </w:t>
            </w:r>
            <w:r w:rsidR="00A9121A" w:rsidRPr="0078100A">
              <w:t xml:space="preserve">asked if </w:t>
            </w:r>
            <w:r w:rsidRPr="0078100A">
              <w:t xml:space="preserve">seating </w:t>
            </w:r>
            <w:r w:rsidR="00A9121A" w:rsidRPr="0078100A">
              <w:t>was</w:t>
            </w:r>
            <w:r w:rsidR="00BD3EAC">
              <w:t xml:space="preserve"> to </w:t>
            </w:r>
            <w:r w:rsidRPr="0078100A">
              <w:t xml:space="preserve">MIMA </w:t>
            </w:r>
            <w:r w:rsidR="00C63E95" w:rsidRPr="0078100A">
              <w:t>re</w:t>
            </w:r>
            <w:r w:rsidR="00C63E95">
              <w:t>commendations.</w:t>
            </w:r>
          </w:p>
          <w:p w14:paraId="5D05FCD3" w14:textId="7E7C3161" w:rsidR="00CC03B0" w:rsidRPr="0078100A" w:rsidRDefault="00135654" w:rsidP="0082678D">
            <w:pPr>
              <w:pStyle w:val="BoxText"/>
            </w:pPr>
            <w:r w:rsidRPr="0078100A">
              <w:rPr>
                <w:b/>
              </w:rPr>
              <w:t>DW</w:t>
            </w:r>
            <w:r w:rsidRPr="0078100A">
              <w:t xml:space="preserve"> </w:t>
            </w:r>
            <w:r w:rsidR="00C63E95" w:rsidRPr="0078100A">
              <w:t xml:space="preserve">advised </w:t>
            </w:r>
            <w:r w:rsidR="00C63E95">
              <w:t>that</w:t>
            </w:r>
            <w:r w:rsidR="00BD3EAC">
              <w:t xml:space="preserve"> seating </w:t>
            </w:r>
            <w:r w:rsidR="00EB4ADD" w:rsidRPr="0078100A">
              <w:t xml:space="preserve">design is not a </w:t>
            </w:r>
            <w:r w:rsidRPr="0078100A">
              <w:t>MIMA</w:t>
            </w:r>
            <w:r w:rsidR="00EB4ADD" w:rsidRPr="0078100A">
              <w:t xml:space="preserve"> </w:t>
            </w:r>
            <w:r w:rsidRPr="0078100A">
              <w:t>recommendation,</w:t>
            </w:r>
            <w:r w:rsidR="00EB4ADD" w:rsidRPr="0078100A">
              <w:t xml:space="preserve"> </w:t>
            </w:r>
            <w:r w:rsidR="00BD3EAC">
              <w:t>but they h</w:t>
            </w:r>
            <w:r w:rsidR="00EB4ADD" w:rsidRPr="0078100A">
              <w:t xml:space="preserve">ave made additional changes </w:t>
            </w:r>
            <w:r w:rsidR="00C63E95" w:rsidRPr="0078100A">
              <w:t>e.g.</w:t>
            </w:r>
            <w:r w:rsidRPr="0078100A">
              <w:t xml:space="preserve"> </w:t>
            </w:r>
            <w:r w:rsidR="00EB4ADD" w:rsidRPr="0078100A">
              <w:t>warm to the touch and back support.</w:t>
            </w:r>
          </w:p>
          <w:p w14:paraId="0FE6E424" w14:textId="719E722E" w:rsidR="00CC03B0" w:rsidRPr="0078100A" w:rsidRDefault="00CC03B0" w:rsidP="0082678D">
            <w:pPr>
              <w:pStyle w:val="BoxText"/>
            </w:pPr>
            <w:r w:rsidRPr="0078100A">
              <w:rPr>
                <w:b/>
              </w:rPr>
              <w:t>IM</w:t>
            </w:r>
            <w:r w:rsidRPr="0078100A">
              <w:t xml:space="preserve"> – </w:t>
            </w:r>
            <w:r w:rsidR="00BD3EAC">
              <w:t xml:space="preserve">queried rational </w:t>
            </w:r>
            <w:r w:rsidRPr="0078100A">
              <w:t>for disbarring b</w:t>
            </w:r>
            <w:r w:rsidR="00135654" w:rsidRPr="0078100A">
              <w:t>lue badge</w:t>
            </w:r>
            <w:r w:rsidRPr="0078100A">
              <w:t xml:space="preserve"> holders from having us</w:t>
            </w:r>
            <w:r w:rsidR="00135654" w:rsidRPr="0078100A">
              <w:t>e</w:t>
            </w:r>
            <w:r w:rsidRPr="0078100A">
              <w:t xml:space="preserve"> of </w:t>
            </w:r>
            <w:r w:rsidR="00135654" w:rsidRPr="0078100A">
              <w:t>Front Street.</w:t>
            </w:r>
            <w:r w:rsidRPr="0078100A">
              <w:t xml:space="preserve"> </w:t>
            </w:r>
          </w:p>
          <w:p w14:paraId="691A6EAF" w14:textId="77777777" w:rsidR="00BD3EAC" w:rsidRDefault="0091503A" w:rsidP="0082678D">
            <w:pPr>
              <w:pStyle w:val="BoxText"/>
            </w:pPr>
            <w:r w:rsidRPr="0078100A">
              <w:rPr>
                <w:b/>
              </w:rPr>
              <w:t>DR</w:t>
            </w:r>
            <w:r w:rsidRPr="0078100A">
              <w:t xml:space="preserve"> </w:t>
            </w:r>
            <w:r w:rsidR="00135654" w:rsidRPr="0078100A">
              <w:t xml:space="preserve">– </w:t>
            </w:r>
            <w:r w:rsidR="00BD3EAC">
              <w:t>asked whether Cross Street cycle lane will be a shared space with pedestrians.</w:t>
            </w:r>
          </w:p>
          <w:p w14:paraId="798A7C33" w14:textId="3FF58E46" w:rsidR="0091503A" w:rsidRPr="0078100A" w:rsidRDefault="0091503A" w:rsidP="0082678D">
            <w:pPr>
              <w:pStyle w:val="BoxText"/>
            </w:pPr>
            <w:r w:rsidRPr="00E929E7">
              <w:rPr>
                <w:b/>
              </w:rPr>
              <w:t>JS</w:t>
            </w:r>
            <w:r w:rsidR="00C345ED">
              <w:rPr>
                <w:b/>
              </w:rPr>
              <w:t>D</w:t>
            </w:r>
            <w:r w:rsidRPr="00E929E7">
              <w:rPr>
                <w:b/>
              </w:rPr>
              <w:t xml:space="preserve"> </w:t>
            </w:r>
            <w:r w:rsidRPr="0078100A">
              <w:t xml:space="preserve">said there will be signage to show it is a shared space. </w:t>
            </w:r>
          </w:p>
          <w:p w14:paraId="5458371C" w14:textId="0E8FFA61" w:rsidR="00E00B17" w:rsidRPr="0078100A" w:rsidRDefault="00E00B17" w:rsidP="0082678D">
            <w:pPr>
              <w:pStyle w:val="BoxText"/>
            </w:pPr>
            <w:r w:rsidRPr="00C63E95">
              <w:rPr>
                <w:b/>
              </w:rPr>
              <w:t>DR</w:t>
            </w:r>
            <w:r w:rsidRPr="0078100A">
              <w:t xml:space="preserve"> queried the word ‘disabled’ and should it be ‘blue badge’ parking.  </w:t>
            </w:r>
          </w:p>
          <w:p w14:paraId="09C91FF0" w14:textId="5BA4A756" w:rsidR="00135654" w:rsidRPr="0078100A" w:rsidRDefault="005E68BD" w:rsidP="0082678D">
            <w:pPr>
              <w:pStyle w:val="BoxText"/>
            </w:pPr>
            <w:r w:rsidRPr="0078100A">
              <w:rPr>
                <w:b/>
              </w:rPr>
              <w:t>D</w:t>
            </w:r>
            <w:r w:rsidR="00135654" w:rsidRPr="0078100A">
              <w:rPr>
                <w:b/>
              </w:rPr>
              <w:t xml:space="preserve">G </w:t>
            </w:r>
            <w:r w:rsidR="00135654" w:rsidRPr="0078100A">
              <w:t xml:space="preserve">asked if the bay used for pizza deliveries </w:t>
            </w:r>
            <w:r w:rsidRPr="0078100A">
              <w:t xml:space="preserve">on York </w:t>
            </w:r>
            <w:r w:rsidR="00135654" w:rsidRPr="0078100A">
              <w:t>R</w:t>
            </w:r>
            <w:r w:rsidRPr="0078100A">
              <w:t xml:space="preserve">oad </w:t>
            </w:r>
            <w:r w:rsidR="00E929E7">
              <w:t xml:space="preserve">could be used </w:t>
            </w:r>
            <w:r w:rsidR="00C63E95">
              <w:t xml:space="preserve">for </w:t>
            </w:r>
            <w:r w:rsidR="00C63E95" w:rsidRPr="0078100A">
              <w:t>blue</w:t>
            </w:r>
            <w:r w:rsidR="00135654" w:rsidRPr="0078100A">
              <w:t xml:space="preserve"> badge</w:t>
            </w:r>
            <w:r w:rsidRPr="0078100A">
              <w:t xml:space="preserve"> parking</w:t>
            </w:r>
            <w:r w:rsidR="00E929E7">
              <w:t>.</w:t>
            </w:r>
          </w:p>
          <w:p w14:paraId="2E6CCBA4" w14:textId="287020A4" w:rsidR="00E929E7" w:rsidRDefault="005E68BD" w:rsidP="0082678D">
            <w:pPr>
              <w:pStyle w:val="BoxText"/>
            </w:pPr>
            <w:r w:rsidRPr="0078100A">
              <w:rPr>
                <w:b/>
              </w:rPr>
              <w:t>J</w:t>
            </w:r>
            <w:r w:rsidR="00C345ED">
              <w:rPr>
                <w:b/>
              </w:rPr>
              <w:t>SD</w:t>
            </w:r>
            <w:r w:rsidRPr="0078100A">
              <w:t xml:space="preserve"> said </w:t>
            </w:r>
            <w:r w:rsidR="00135654" w:rsidRPr="0078100A">
              <w:t>it is</w:t>
            </w:r>
            <w:r w:rsidRPr="0078100A">
              <w:t xml:space="preserve"> not</w:t>
            </w:r>
            <w:r w:rsidR="00135654" w:rsidRPr="0078100A">
              <w:t xml:space="preserve"> a </w:t>
            </w:r>
            <w:r w:rsidRPr="0078100A">
              <w:t>preferred</w:t>
            </w:r>
            <w:r w:rsidR="00135654" w:rsidRPr="0078100A">
              <w:t xml:space="preserve"> option</w:t>
            </w:r>
            <w:r w:rsidRPr="0078100A">
              <w:t xml:space="preserve"> </w:t>
            </w:r>
            <w:r w:rsidR="00E929E7">
              <w:t>due to lack of safe zone when exiting a vehicle.</w:t>
            </w:r>
          </w:p>
          <w:p w14:paraId="4497BDEF" w14:textId="77777777" w:rsidR="00C345ED" w:rsidRDefault="00C345ED" w:rsidP="0082678D">
            <w:pPr>
              <w:pStyle w:val="BoxText"/>
            </w:pPr>
            <w:r w:rsidRPr="00C345ED">
              <w:rPr>
                <w:b/>
                <w:bCs/>
              </w:rPr>
              <w:t>DG</w:t>
            </w:r>
            <w:r>
              <w:t xml:space="preserve"> </w:t>
            </w:r>
            <w:r w:rsidRPr="00C345ED">
              <w:t xml:space="preserve">highlighted that not all blue badge holders have the same mobility needs and could be passengers rather than drivers thus not all require a ‘hatched’ area to exit the vehicle on the path side..  </w:t>
            </w:r>
          </w:p>
          <w:p w14:paraId="3DE1D0EF" w14:textId="4A486508" w:rsidR="00C345ED" w:rsidRDefault="00C345ED" w:rsidP="0082678D">
            <w:pPr>
              <w:pStyle w:val="BoxText"/>
            </w:pPr>
            <w:r w:rsidRPr="00C345ED">
              <w:rPr>
                <w:b/>
                <w:bCs/>
              </w:rPr>
              <w:lastRenderedPageBreak/>
              <w:t>J</w:t>
            </w:r>
            <w:r>
              <w:rPr>
                <w:b/>
                <w:bCs/>
              </w:rPr>
              <w:t>SD</w:t>
            </w:r>
            <w:r w:rsidRPr="00C345ED">
              <w:t xml:space="preserve"> </w:t>
            </w:r>
            <w:r>
              <w:t xml:space="preserve">acknowledged </w:t>
            </w:r>
            <w:r w:rsidRPr="00C345ED">
              <w:t xml:space="preserve">this </w:t>
            </w:r>
            <w:r>
              <w:t xml:space="preserve">and confirmed the </w:t>
            </w:r>
            <w:r w:rsidRPr="00C345ED">
              <w:t>area would be under consideration.</w:t>
            </w:r>
          </w:p>
          <w:p w14:paraId="6AC7BA26" w14:textId="31376C06" w:rsidR="00C81C21" w:rsidRDefault="00C81C21" w:rsidP="0082678D">
            <w:pPr>
              <w:pStyle w:val="BoxText"/>
            </w:pPr>
            <w:r w:rsidRPr="00E929E7">
              <w:rPr>
                <w:b/>
              </w:rPr>
              <w:t>JSD</w:t>
            </w:r>
            <w:r w:rsidRPr="00E929E7">
              <w:t xml:space="preserve"> </w:t>
            </w:r>
            <w:r w:rsidR="00C63E95" w:rsidRPr="0078100A">
              <w:t xml:space="preserve">has </w:t>
            </w:r>
            <w:r w:rsidR="00C63E95">
              <w:t>consulted</w:t>
            </w:r>
            <w:r w:rsidR="00E929E7">
              <w:t xml:space="preserve"> with the parking team to deter unlawful parking in blue badge parking spaces.</w:t>
            </w:r>
          </w:p>
          <w:p w14:paraId="22615E7D" w14:textId="5F5F02BE" w:rsidR="00716782" w:rsidRPr="0078100A" w:rsidRDefault="009462CA" w:rsidP="0082678D">
            <w:pPr>
              <w:pStyle w:val="BoxText"/>
            </w:pPr>
            <w:r w:rsidRPr="0078100A">
              <w:t>There w</w:t>
            </w:r>
            <w:r w:rsidR="00716782" w:rsidRPr="0078100A">
              <w:t>ill be a report once everything is summari</w:t>
            </w:r>
            <w:r w:rsidRPr="0078100A">
              <w:t>s</w:t>
            </w:r>
            <w:r w:rsidR="00716782" w:rsidRPr="0078100A">
              <w:t>ed and J</w:t>
            </w:r>
            <w:r w:rsidR="00716782" w:rsidRPr="00C63E95">
              <w:rPr>
                <w:b/>
              </w:rPr>
              <w:t xml:space="preserve">SD </w:t>
            </w:r>
            <w:r w:rsidR="00716782" w:rsidRPr="0078100A">
              <w:t>will be invited back</w:t>
            </w:r>
            <w:r w:rsidR="00C63E95">
              <w:t xml:space="preserve"> to the Forum.</w:t>
            </w:r>
          </w:p>
          <w:p w14:paraId="63CD41F3" w14:textId="0D618A29" w:rsidR="00345F07" w:rsidRPr="0078100A" w:rsidRDefault="006C3937" w:rsidP="00A701FB">
            <w:pPr>
              <w:pStyle w:val="BoxHeader"/>
            </w:pPr>
            <w:r w:rsidRPr="0078100A">
              <w:t xml:space="preserve"> </w:t>
            </w:r>
            <w:r w:rsidR="00345F07" w:rsidRPr="0078100A">
              <w:t>Agreed Actions</w:t>
            </w:r>
          </w:p>
          <w:p w14:paraId="5B7B8FF5" w14:textId="3EF3DDAC" w:rsidR="00DB6407" w:rsidRPr="0078100A" w:rsidRDefault="00F52CE7" w:rsidP="00A701FB">
            <w:pPr>
              <w:pStyle w:val="ListParagraph"/>
              <w:numPr>
                <w:ilvl w:val="0"/>
                <w:numId w:val="2"/>
              </w:numPr>
            </w:pPr>
            <w:r w:rsidRPr="00C345ED">
              <w:rPr>
                <w:b/>
                <w:bCs/>
              </w:rPr>
              <w:t>J</w:t>
            </w:r>
            <w:r w:rsidRPr="00C63E95">
              <w:rPr>
                <w:b/>
              </w:rPr>
              <w:t>S</w:t>
            </w:r>
            <w:r w:rsidR="008B4503" w:rsidRPr="00C63E95">
              <w:rPr>
                <w:b/>
              </w:rPr>
              <w:t>D</w:t>
            </w:r>
            <w:r w:rsidRPr="0078100A">
              <w:t xml:space="preserve"> to check regarding the left and right hand accessibility for the toilet</w:t>
            </w:r>
          </w:p>
          <w:p w14:paraId="1DEDA331" w14:textId="681D4F44" w:rsidR="00135654" w:rsidRPr="0078100A" w:rsidRDefault="00DB6407" w:rsidP="00A701FB">
            <w:pPr>
              <w:pStyle w:val="ListParagraph"/>
              <w:numPr>
                <w:ilvl w:val="0"/>
                <w:numId w:val="2"/>
              </w:numPr>
            </w:pPr>
            <w:r w:rsidRPr="00C63E95">
              <w:rPr>
                <w:b/>
              </w:rPr>
              <w:t>JSD</w:t>
            </w:r>
            <w:r w:rsidRPr="0078100A">
              <w:t xml:space="preserve"> will feed</w:t>
            </w:r>
            <w:r w:rsidR="009462CA" w:rsidRPr="0078100A">
              <w:t xml:space="preserve"> </w:t>
            </w:r>
            <w:r w:rsidRPr="0078100A">
              <w:t>back to the highway engineers to check regarding straightening the pedestrian crossing by the roundabout.</w:t>
            </w:r>
          </w:p>
          <w:p w14:paraId="0BD48BA6" w14:textId="145C71E8" w:rsidR="00135654" w:rsidRPr="0078100A" w:rsidRDefault="00135654" w:rsidP="00A701FB">
            <w:pPr>
              <w:pStyle w:val="ListParagraph"/>
              <w:numPr>
                <w:ilvl w:val="0"/>
                <w:numId w:val="2"/>
              </w:numPr>
            </w:pPr>
            <w:r w:rsidRPr="00C63E95">
              <w:rPr>
                <w:b/>
              </w:rPr>
              <w:t>JSD</w:t>
            </w:r>
            <w:r w:rsidRPr="0078100A">
              <w:t xml:space="preserve"> to work to make sure there is a clear uninterrupted passage through with an unrestricted walkway</w:t>
            </w:r>
            <w:r w:rsidR="00E929E7">
              <w:t>.</w:t>
            </w:r>
          </w:p>
          <w:p w14:paraId="2824904D" w14:textId="25713A31" w:rsidR="0078100A" w:rsidRPr="0078100A" w:rsidRDefault="00135654" w:rsidP="0082678D">
            <w:pPr>
              <w:pStyle w:val="ListParagraph"/>
              <w:numPr>
                <w:ilvl w:val="0"/>
                <w:numId w:val="2"/>
              </w:numPr>
            </w:pPr>
            <w:r w:rsidRPr="00C63E95">
              <w:rPr>
                <w:b/>
              </w:rPr>
              <w:t>JS</w:t>
            </w:r>
            <w:r w:rsidR="00C345ED">
              <w:rPr>
                <w:b/>
              </w:rPr>
              <w:t>D</w:t>
            </w:r>
            <w:r w:rsidRPr="0078100A">
              <w:t xml:space="preserve"> to check whether the signage can be changed from ‘disabled’ to ‘blue badge’ parking.</w:t>
            </w:r>
          </w:p>
        </w:tc>
      </w:tr>
      <w:bookmarkEnd w:id="1"/>
      <w:tr w:rsidR="005756C2" w:rsidRPr="0078100A" w14:paraId="10AB8C86" w14:textId="77777777" w:rsidTr="00572970">
        <w:tc>
          <w:tcPr>
            <w:tcW w:w="852" w:type="dxa"/>
            <w:shd w:val="clear" w:color="auto" w:fill="auto"/>
          </w:tcPr>
          <w:p w14:paraId="1A0C5A70" w14:textId="7994495F" w:rsidR="005756C2" w:rsidRPr="0078100A" w:rsidRDefault="00974488" w:rsidP="00303679">
            <w:pPr>
              <w:pStyle w:val="Heading2"/>
            </w:pPr>
            <w:r w:rsidRPr="0078100A">
              <w:lastRenderedPageBreak/>
              <w:t xml:space="preserve">  </w:t>
            </w:r>
            <w:r w:rsidR="006C3937" w:rsidRPr="0078100A">
              <w:t>3</w:t>
            </w:r>
          </w:p>
        </w:tc>
        <w:tc>
          <w:tcPr>
            <w:tcW w:w="9639" w:type="dxa"/>
            <w:shd w:val="clear" w:color="auto" w:fill="auto"/>
          </w:tcPr>
          <w:p w14:paraId="66F6446A" w14:textId="00A9F8FA" w:rsidR="005756C2" w:rsidRPr="0078100A" w:rsidRDefault="008061C2" w:rsidP="00303679">
            <w:pPr>
              <w:pStyle w:val="Heading2"/>
            </w:pPr>
            <w:r w:rsidRPr="0078100A">
              <w:t xml:space="preserve">Presentation - Danny Morris </w:t>
            </w:r>
            <w:r w:rsidR="001C5F82" w:rsidRPr="0078100A">
              <w:t xml:space="preserve">– </w:t>
            </w:r>
            <w:r w:rsidRPr="0078100A">
              <w:t>Foss Islands Diversion</w:t>
            </w:r>
          </w:p>
        </w:tc>
      </w:tr>
      <w:tr w:rsidR="003C13C1" w:rsidRPr="0078100A" w14:paraId="664051CF" w14:textId="77777777" w:rsidTr="00572970">
        <w:tc>
          <w:tcPr>
            <w:tcW w:w="852" w:type="dxa"/>
            <w:shd w:val="clear" w:color="auto" w:fill="auto"/>
          </w:tcPr>
          <w:p w14:paraId="5DF9A5C2" w14:textId="77777777" w:rsidR="003C13C1" w:rsidRPr="0078100A" w:rsidRDefault="003C13C1" w:rsidP="0082678D">
            <w:pPr>
              <w:pStyle w:val="BoxText"/>
            </w:pPr>
          </w:p>
        </w:tc>
        <w:tc>
          <w:tcPr>
            <w:tcW w:w="9639" w:type="dxa"/>
            <w:shd w:val="clear" w:color="auto" w:fill="auto"/>
          </w:tcPr>
          <w:p w14:paraId="75AB8DFB" w14:textId="77777777" w:rsidR="00000052" w:rsidRPr="0082678D" w:rsidRDefault="002A480E" w:rsidP="0082678D">
            <w:pPr>
              <w:pStyle w:val="BoxText"/>
            </w:pPr>
            <w:r w:rsidRPr="0082678D">
              <w:object w:dxaOrig="1535" w:dyaOrig="993" w14:anchorId="577C8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PowerPoint.Show.12" ShapeID="_x0000_i1025" DrawAspect="Icon" ObjectID="_1776058523" r:id="rId9"/>
              </w:object>
            </w:r>
            <w:hyperlink r:id="rId10" w:history="1">
              <w:r w:rsidR="00000052" w:rsidRPr="0082678D">
                <w:rPr>
                  <w:rStyle w:val="Hyperlink"/>
                  <w:color w:val="auto"/>
                  <w:u w:val="none"/>
                </w:rPr>
                <w:t>https://storymaps.arcgis.com/stories/70c30ed64f654deb8974bc38abf22e7f</w:t>
              </w:r>
            </w:hyperlink>
          </w:p>
          <w:p w14:paraId="1C27BF8A" w14:textId="5172C7C6" w:rsidR="002A480E" w:rsidRPr="0078100A" w:rsidRDefault="002A480E" w:rsidP="0082678D">
            <w:pPr>
              <w:pStyle w:val="BoxText"/>
            </w:pPr>
          </w:p>
          <w:p w14:paraId="78D6624F" w14:textId="2F387C33" w:rsidR="0048690F" w:rsidRPr="0078100A" w:rsidRDefault="0048690F" w:rsidP="0082678D">
            <w:pPr>
              <w:pStyle w:val="BoxText"/>
              <w:rPr>
                <w:bCs/>
              </w:rPr>
            </w:pPr>
            <w:r w:rsidRPr="00E64607">
              <w:rPr>
                <w:b/>
                <w:bCs/>
              </w:rPr>
              <w:t>DM</w:t>
            </w:r>
            <w:r w:rsidRPr="0078100A">
              <w:t xml:space="preserve"> </w:t>
            </w:r>
            <w:r w:rsidR="00296DE5">
              <w:t xml:space="preserve">gave </w:t>
            </w:r>
            <w:r w:rsidRPr="0078100A">
              <w:t xml:space="preserve">presentation on </w:t>
            </w:r>
            <w:r w:rsidR="00296DE5">
              <w:t xml:space="preserve">improving accessibility of </w:t>
            </w:r>
            <w:r w:rsidRPr="0078100A">
              <w:t>the Foss Islands Diversion (attached).</w:t>
            </w:r>
          </w:p>
          <w:p w14:paraId="21A0E2A5" w14:textId="3DB47286" w:rsidR="006A7101" w:rsidRPr="0078100A" w:rsidRDefault="006A7101" w:rsidP="0082678D">
            <w:pPr>
              <w:pStyle w:val="BoxText"/>
              <w:rPr>
                <w:bCs/>
              </w:rPr>
            </w:pPr>
            <w:r w:rsidRPr="0078100A">
              <w:rPr>
                <w:b/>
              </w:rPr>
              <w:t>DS</w:t>
            </w:r>
            <w:r w:rsidRPr="0078100A">
              <w:t xml:space="preserve"> has sent out a walkthrough of the different areas with </w:t>
            </w:r>
            <w:r w:rsidR="0048690F" w:rsidRPr="0078100A">
              <w:t>photographs</w:t>
            </w:r>
            <w:r w:rsidRPr="0078100A">
              <w:t xml:space="preserve"> and talked through</w:t>
            </w:r>
            <w:r w:rsidR="0048690F" w:rsidRPr="0078100A">
              <w:t xml:space="preserve"> that</w:t>
            </w:r>
            <w:r w:rsidRPr="0078100A">
              <w:t xml:space="preserve">. </w:t>
            </w:r>
          </w:p>
          <w:p w14:paraId="20B84DC7" w14:textId="77777777" w:rsidR="000D6CAA" w:rsidRPr="0078100A" w:rsidRDefault="000D6CAA" w:rsidP="0082678D">
            <w:pPr>
              <w:pStyle w:val="BoxText"/>
            </w:pPr>
          </w:p>
          <w:p w14:paraId="04FAE236" w14:textId="03CD4339" w:rsidR="00756F10" w:rsidRPr="0078100A" w:rsidRDefault="00756F10" w:rsidP="00C345ED">
            <w:pPr>
              <w:pStyle w:val="BoxHeader"/>
            </w:pPr>
            <w:r w:rsidRPr="0078100A">
              <w:t>Comments/Questions:</w:t>
            </w:r>
          </w:p>
          <w:p w14:paraId="37CCA75B" w14:textId="2A745F13" w:rsidR="005E4C80" w:rsidRDefault="0048690F" w:rsidP="0082678D">
            <w:pPr>
              <w:pStyle w:val="BoxText"/>
              <w:rPr>
                <w:bCs/>
              </w:rPr>
            </w:pPr>
            <w:r w:rsidRPr="00E64607">
              <w:rPr>
                <w:b/>
                <w:color w:val="000000" w:themeColor="text1"/>
              </w:rPr>
              <w:t>D</w:t>
            </w:r>
            <w:r w:rsidR="00E64607" w:rsidRPr="00E64607">
              <w:rPr>
                <w:b/>
                <w:color w:val="000000" w:themeColor="text1"/>
              </w:rPr>
              <w:t>R</w:t>
            </w:r>
            <w:r w:rsidRPr="00681E09">
              <w:rPr>
                <w:color w:val="FF0000"/>
              </w:rPr>
              <w:t xml:space="preserve"> </w:t>
            </w:r>
            <w:r w:rsidRPr="0078100A">
              <w:t xml:space="preserve">asked </w:t>
            </w:r>
            <w:r w:rsidR="005E4C80">
              <w:t xml:space="preserve">if </w:t>
            </w:r>
            <w:r w:rsidR="00724869" w:rsidRPr="0078100A">
              <w:t>r</w:t>
            </w:r>
            <w:r w:rsidRPr="0078100A">
              <w:t>e</w:t>
            </w:r>
            <w:r w:rsidR="00724869" w:rsidRPr="0078100A">
              <w:t xml:space="preserve">moving all the barriers </w:t>
            </w:r>
            <w:r w:rsidR="005E4C80">
              <w:t>will affect cycle speed.</w:t>
            </w:r>
          </w:p>
          <w:p w14:paraId="2AED76D7" w14:textId="22AA9B9A" w:rsidR="00724869" w:rsidRPr="0078100A" w:rsidRDefault="00724869" w:rsidP="0082678D">
            <w:pPr>
              <w:pStyle w:val="BoxText"/>
              <w:rPr>
                <w:bCs/>
              </w:rPr>
            </w:pPr>
            <w:r w:rsidRPr="00681E09">
              <w:rPr>
                <w:b/>
              </w:rPr>
              <w:t xml:space="preserve">DM </w:t>
            </w:r>
            <w:r w:rsidR="0048690F" w:rsidRPr="0078100A">
              <w:t>advised there are</w:t>
            </w:r>
            <w:r w:rsidRPr="0078100A">
              <w:t xml:space="preserve"> already barriers there so</w:t>
            </w:r>
            <w:r w:rsidR="0048690F" w:rsidRPr="0078100A">
              <w:t xml:space="preserve"> it will</w:t>
            </w:r>
            <w:r w:rsidRPr="0078100A">
              <w:t xml:space="preserve"> be redesigned </w:t>
            </w:r>
          </w:p>
          <w:p w14:paraId="19A0836A" w14:textId="77777777" w:rsidR="009A1809" w:rsidRPr="0078100A" w:rsidRDefault="009A1809" w:rsidP="0082678D">
            <w:pPr>
              <w:pStyle w:val="BoxText"/>
            </w:pPr>
          </w:p>
          <w:p w14:paraId="3EBB7DAD" w14:textId="67D49FE1" w:rsidR="00A9488D" w:rsidRPr="00A9488D" w:rsidRDefault="00A9488D" w:rsidP="00C345ED">
            <w:pPr>
              <w:pStyle w:val="BoxHeader"/>
            </w:pPr>
            <w:r w:rsidRPr="00A9488D">
              <w:t xml:space="preserve">Discussion around the most suitable signage for cycle </w:t>
            </w:r>
            <w:r w:rsidR="00C63E95" w:rsidRPr="00A9488D">
              <w:t>paths followed</w:t>
            </w:r>
            <w:r>
              <w:t>.</w:t>
            </w:r>
          </w:p>
          <w:p w14:paraId="5397A179" w14:textId="5D1BDBD3" w:rsidR="00000052" w:rsidRPr="00681E09" w:rsidRDefault="00000052" w:rsidP="0082678D">
            <w:pPr>
              <w:pStyle w:val="BoxText"/>
              <w:rPr>
                <w:bCs/>
              </w:rPr>
            </w:pPr>
            <w:r w:rsidRPr="00A9488D">
              <w:rPr>
                <w:b/>
              </w:rPr>
              <w:t xml:space="preserve">DM </w:t>
            </w:r>
            <w:r w:rsidRPr="0078100A">
              <w:t>advised there is an</w:t>
            </w:r>
            <w:r w:rsidR="00660C88" w:rsidRPr="0078100A">
              <w:t xml:space="preserve"> online map on the cycle network. </w:t>
            </w:r>
            <w:r w:rsidR="00660C88" w:rsidRPr="0078100A">
              <w:rPr>
                <w:b/>
              </w:rPr>
              <w:t xml:space="preserve"> </w:t>
            </w:r>
            <w:r w:rsidR="00660C88" w:rsidRPr="00681E09">
              <w:rPr>
                <w:b/>
              </w:rPr>
              <w:t>DM</w:t>
            </w:r>
            <w:r w:rsidR="00660C88" w:rsidRPr="00681E09">
              <w:t xml:space="preserve"> </w:t>
            </w:r>
            <w:r w:rsidRPr="00681E09">
              <w:t>to send to DS</w:t>
            </w:r>
            <w:r w:rsidR="00660C88" w:rsidRPr="00681E09">
              <w:t xml:space="preserve"> to circulate.</w:t>
            </w:r>
            <w:r w:rsidRPr="00681E09">
              <w:t xml:space="preserve"> </w:t>
            </w:r>
          </w:p>
          <w:p w14:paraId="594DFD43" w14:textId="062974F5" w:rsidR="00000052" w:rsidRPr="0078100A" w:rsidRDefault="004B3468" w:rsidP="0082678D">
            <w:pPr>
              <w:pStyle w:val="BoxText"/>
              <w:rPr>
                <w:bCs/>
              </w:rPr>
            </w:pPr>
            <w:r w:rsidRPr="0078100A">
              <w:rPr>
                <w:b/>
              </w:rPr>
              <w:t>DM</w:t>
            </w:r>
            <w:r w:rsidR="00A9488D">
              <w:t xml:space="preserve"> outlined work that had already been done to involve the community</w:t>
            </w:r>
            <w:r w:rsidRPr="0078100A">
              <w:t>.</w:t>
            </w:r>
            <w:r w:rsidR="00A9488D">
              <w:t xml:space="preserve"> He asked </w:t>
            </w:r>
            <w:r w:rsidR="00C63E95">
              <w:t>for feedback</w:t>
            </w:r>
            <w:r w:rsidR="00A9488D">
              <w:t xml:space="preserve"> on location of seating.</w:t>
            </w:r>
            <w:r w:rsidRPr="0078100A">
              <w:t xml:space="preserve"> </w:t>
            </w:r>
          </w:p>
          <w:p w14:paraId="4D58E46F" w14:textId="2725B70A" w:rsidR="00000052" w:rsidRPr="0082678D" w:rsidRDefault="00185102" w:rsidP="0082678D">
            <w:pPr>
              <w:pStyle w:val="BoxText"/>
              <w:rPr>
                <w:bCs/>
              </w:rPr>
            </w:pPr>
            <w:r w:rsidRPr="0078100A">
              <w:t xml:space="preserve">The path is not lit at night due to budget – </w:t>
            </w:r>
            <w:r w:rsidR="00000052" w:rsidRPr="0078100A">
              <w:t>S</w:t>
            </w:r>
            <w:r w:rsidRPr="0078100A">
              <w:t xml:space="preserve">ustrans is a charity. </w:t>
            </w:r>
          </w:p>
        </w:tc>
      </w:tr>
      <w:tr w:rsidR="00917F72" w:rsidRPr="0078100A" w14:paraId="69AFC92A" w14:textId="77777777" w:rsidTr="00572970">
        <w:tc>
          <w:tcPr>
            <w:tcW w:w="852" w:type="dxa"/>
            <w:shd w:val="clear" w:color="auto" w:fill="auto"/>
          </w:tcPr>
          <w:p w14:paraId="39368308" w14:textId="23317EFC" w:rsidR="00917F72" w:rsidRPr="0078100A" w:rsidRDefault="00DF1A31" w:rsidP="00303679">
            <w:pPr>
              <w:pStyle w:val="Heading2"/>
            </w:pPr>
            <w:r w:rsidRPr="0078100A">
              <w:lastRenderedPageBreak/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B4D908F" w14:textId="71C8CCD2" w:rsidR="00917F72" w:rsidRPr="0078100A" w:rsidRDefault="00E64607" w:rsidP="00E64607">
            <w:pPr>
              <w:pStyle w:val="Heading2"/>
            </w:pPr>
            <w:r>
              <w:t>Any Other Business</w:t>
            </w:r>
          </w:p>
        </w:tc>
      </w:tr>
      <w:tr w:rsidR="00917F72" w:rsidRPr="0078100A" w14:paraId="02AE4BF4" w14:textId="77777777" w:rsidTr="00572970">
        <w:tc>
          <w:tcPr>
            <w:tcW w:w="852" w:type="dxa"/>
            <w:shd w:val="clear" w:color="auto" w:fill="auto"/>
          </w:tcPr>
          <w:p w14:paraId="17C53CFB" w14:textId="624EE064" w:rsidR="00917F72" w:rsidRPr="0078100A" w:rsidRDefault="008061C2" w:rsidP="00CF47B7">
            <w:pPr>
              <w:pStyle w:val="BoxHeader"/>
            </w:pPr>
            <w:r w:rsidRPr="0078100A">
              <w:t>4.1</w:t>
            </w:r>
          </w:p>
        </w:tc>
        <w:tc>
          <w:tcPr>
            <w:tcW w:w="9639" w:type="dxa"/>
            <w:shd w:val="clear" w:color="auto" w:fill="auto"/>
          </w:tcPr>
          <w:p w14:paraId="48497616" w14:textId="349B6426" w:rsidR="00C2239C" w:rsidRPr="0078100A" w:rsidRDefault="00C2239C" w:rsidP="00E64607">
            <w:pPr>
              <w:pStyle w:val="BoxHeader"/>
            </w:pPr>
            <w:r w:rsidRPr="0078100A">
              <w:t>Ice Sculptures</w:t>
            </w:r>
          </w:p>
          <w:p w14:paraId="526DF3CC" w14:textId="545F48DE" w:rsidR="00A9488D" w:rsidRDefault="00A701FB" w:rsidP="00CF47B7">
            <w:pPr>
              <w:pStyle w:val="BoxText"/>
              <w:rPr>
                <w:bCs/>
              </w:rPr>
            </w:pPr>
            <w:r w:rsidRPr="00CF47B7">
              <w:rPr>
                <w:bCs/>
              </w:rPr>
              <w:t>Flick</w:t>
            </w:r>
            <w:r w:rsidR="00E64607" w:rsidRPr="00CF47B7">
              <w:rPr>
                <w:bCs/>
              </w:rPr>
              <w:t xml:space="preserve"> Williams was unable to make the meeting and contacted</w:t>
            </w:r>
            <w:r w:rsidRPr="00CF47B7">
              <w:rPr>
                <w:bCs/>
              </w:rPr>
              <w:t xml:space="preserve"> </w:t>
            </w:r>
            <w:r w:rsidRPr="00CF47B7">
              <w:rPr>
                <w:b/>
              </w:rPr>
              <w:t>DS</w:t>
            </w:r>
            <w:r w:rsidRPr="00CF47B7">
              <w:rPr>
                <w:bCs/>
              </w:rPr>
              <w:t xml:space="preserve"> prior to </w:t>
            </w:r>
            <w:r w:rsidR="00953644" w:rsidRPr="00CF47B7">
              <w:t>raise</w:t>
            </w:r>
            <w:r w:rsidR="00CF47B7" w:rsidRPr="00CF47B7">
              <w:t xml:space="preserve"> </w:t>
            </w:r>
            <w:r w:rsidR="00A9488D" w:rsidRPr="00CF47B7">
              <w:t xml:space="preserve">issue of a large plinth </w:t>
            </w:r>
            <w:r w:rsidR="00A9488D">
              <w:t xml:space="preserve">on </w:t>
            </w:r>
            <w:r w:rsidR="00A9488D" w:rsidRPr="00A701FB">
              <w:t>Coppergate</w:t>
            </w:r>
            <w:r w:rsidR="00A9488D">
              <w:t xml:space="preserve"> having been obstructive for wheelchair users.</w:t>
            </w:r>
          </w:p>
          <w:p w14:paraId="04C1322B" w14:textId="4A84A32E" w:rsidR="00B855D9" w:rsidRPr="00CF47B7" w:rsidRDefault="00953644" w:rsidP="00CF47B7">
            <w:pPr>
              <w:pStyle w:val="BoxText"/>
              <w:rPr>
                <w:bCs/>
              </w:rPr>
            </w:pPr>
            <w:r w:rsidRPr="00A9488D">
              <w:rPr>
                <w:b/>
              </w:rPr>
              <w:t>DS</w:t>
            </w:r>
            <w:r w:rsidRPr="0078100A">
              <w:t xml:space="preserve"> </w:t>
            </w:r>
            <w:r w:rsidR="00CF47B7">
              <w:t>has already approached Make It York who advised they would discuss this the Coppergate M</w:t>
            </w:r>
            <w:r w:rsidRPr="0078100A">
              <w:t>anagement</w:t>
            </w:r>
            <w:r w:rsidR="00CF47B7">
              <w:t xml:space="preserve"> Team </w:t>
            </w:r>
            <w:r w:rsidRPr="0078100A">
              <w:t>to identify why that happened and next time will assess each location fo</w:t>
            </w:r>
            <w:r w:rsidR="00000052" w:rsidRPr="0078100A">
              <w:t>r</w:t>
            </w:r>
            <w:r w:rsidRPr="0078100A">
              <w:t xml:space="preserve"> accessibility standards.  </w:t>
            </w:r>
          </w:p>
        </w:tc>
      </w:tr>
      <w:tr w:rsidR="00055988" w:rsidRPr="0078100A" w14:paraId="2221CDA3" w14:textId="77777777" w:rsidTr="00572970">
        <w:tc>
          <w:tcPr>
            <w:tcW w:w="852" w:type="dxa"/>
            <w:shd w:val="clear" w:color="auto" w:fill="auto"/>
          </w:tcPr>
          <w:p w14:paraId="464C81EF" w14:textId="637917D1" w:rsidR="00055988" w:rsidRPr="0078100A" w:rsidRDefault="00055988" w:rsidP="00CF47B7">
            <w:pPr>
              <w:pStyle w:val="BoxHeader"/>
            </w:pPr>
            <w:r w:rsidRPr="0078100A">
              <w:t>4.2</w:t>
            </w:r>
          </w:p>
        </w:tc>
        <w:tc>
          <w:tcPr>
            <w:tcW w:w="9639" w:type="dxa"/>
            <w:shd w:val="clear" w:color="auto" w:fill="auto"/>
          </w:tcPr>
          <w:p w14:paraId="294FA789" w14:textId="77777777" w:rsidR="00055988" w:rsidRPr="0078100A" w:rsidRDefault="00055988" w:rsidP="00CF47B7">
            <w:pPr>
              <w:pStyle w:val="BoxHeader"/>
            </w:pPr>
            <w:r w:rsidRPr="0078100A">
              <w:t>Christmas Market</w:t>
            </w:r>
          </w:p>
          <w:p w14:paraId="68ECA748" w14:textId="77777777" w:rsidR="00CF47B7" w:rsidRDefault="006C29EC" w:rsidP="00CF47B7">
            <w:pPr>
              <w:pStyle w:val="BoxText"/>
            </w:pPr>
            <w:r>
              <w:t>St Sampsons Centre may be an o</w:t>
            </w:r>
            <w:r w:rsidR="00A9488D">
              <w:t>ptio</w:t>
            </w:r>
            <w:r>
              <w:t>n</w:t>
            </w:r>
            <w:r w:rsidR="00A9488D">
              <w:t xml:space="preserve"> </w:t>
            </w:r>
            <w:r>
              <w:t>as a</w:t>
            </w:r>
            <w:r w:rsidR="00A9488D">
              <w:t xml:space="preserve"> safe space for </w:t>
            </w:r>
            <w:r w:rsidR="00055988" w:rsidRPr="0078100A">
              <w:t xml:space="preserve">people who </w:t>
            </w:r>
            <w:r>
              <w:t xml:space="preserve">feel </w:t>
            </w:r>
            <w:r w:rsidR="00055988" w:rsidRPr="0078100A">
              <w:t xml:space="preserve">overwhelmed </w:t>
            </w:r>
            <w:r>
              <w:t xml:space="preserve">etc. when city centre is very busy. </w:t>
            </w:r>
          </w:p>
          <w:p w14:paraId="00218CC3" w14:textId="321B33EA" w:rsidR="00055988" w:rsidRPr="00CF47B7" w:rsidRDefault="006C29EC" w:rsidP="00CF47B7">
            <w:pPr>
              <w:pStyle w:val="BoxText"/>
              <w:rPr>
                <w:bCs/>
              </w:rPr>
            </w:pPr>
            <w:r>
              <w:t>They are looking into extending hours to do this and will update th</w:t>
            </w:r>
            <w:r w:rsidR="00055988" w:rsidRPr="0078100A">
              <w:t xml:space="preserve">e </w:t>
            </w:r>
            <w:r w:rsidR="00CF47B7">
              <w:t>YAF once plans have been finalised.</w:t>
            </w:r>
            <w:r w:rsidR="00055988" w:rsidRPr="0078100A">
              <w:t xml:space="preserve"> </w:t>
            </w:r>
          </w:p>
        </w:tc>
      </w:tr>
      <w:tr w:rsidR="00055988" w:rsidRPr="0078100A" w14:paraId="0B649949" w14:textId="77777777" w:rsidTr="00572970">
        <w:tc>
          <w:tcPr>
            <w:tcW w:w="852" w:type="dxa"/>
            <w:shd w:val="clear" w:color="auto" w:fill="auto"/>
          </w:tcPr>
          <w:p w14:paraId="386A92C0" w14:textId="3E9D5FC8" w:rsidR="00055988" w:rsidRPr="0078100A" w:rsidRDefault="00055988" w:rsidP="00CF47B7">
            <w:pPr>
              <w:pStyle w:val="BoxHeader"/>
            </w:pPr>
            <w:r w:rsidRPr="0078100A">
              <w:t>4.3</w:t>
            </w:r>
          </w:p>
        </w:tc>
        <w:tc>
          <w:tcPr>
            <w:tcW w:w="9639" w:type="dxa"/>
            <w:shd w:val="clear" w:color="auto" w:fill="auto"/>
          </w:tcPr>
          <w:p w14:paraId="50BAA5C5" w14:textId="77777777" w:rsidR="00055988" w:rsidRPr="00CF47B7" w:rsidRDefault="00055988" w:rsidP="00CF47B7">
            <w:pPr>
              <w:pStyle w:val="BoxHeader"/>
            </w:pPr>
            <w:r w:rsidRPr="00CF47B7">
              <w:t>CYC Chairs Accessibility awareness</w:t>
            </w:r>
          </w:p>
          <w:p w14:paraId="65DB1152" w14:textId="4EBF9933" w:rsidR="006C29EC" w:rsidRDefault="00055988" w:rsidP="00CF47B7">
            <w:pPr>
              <w:pStyle w:val="BoxText"/>
              <w:rPr>
                <w:bCs/>
              </w:rPr>
            </w:pPr>
            <w:r w:rsidRPr="0078100A">
              <w:t xml:space="preserve">Awareness training for chairs of council meetings around accessibility </w:t>
            </w:r>
            <w:r w:rsidR="00C63E95" w:rsidRPr="0078100A">
              <w:t>needs.</w:t>
            </w:r>
          </w:p>
          <w:p w14:paraId="23764B50" w14:textId="16B4B7B3" w:rsidR="00055988" w:rsidRPr="0078100A" w:rsidRDefault="00055988" w:rsidP="00CF47B7">
            <w:pPr>
              <w:pStyle w:val="BoxText"/>
              <w:rPr>
                <w:bCs/>
              </w:rPr>
            </w:pPr>
            <w:r w:rsidRPr="006C29EC">
              <w:rPr>
                <w:b/>
              </w:rPr>
              <w:t>IM</w:t>
            </w:r>
            <w:r w:rsidRPr="0078100A">
              <w:t xml:space="preserve"> suggested removing the word ‘training’ as it’s about awareness not actual training. </w:t>
            </w:r>
          </w:p>
          <w:p w14:paraId="26F16811" w14:textId="77777777" w:rsidR="00055988" w:rsidRDefault="00055988" w:rsidP="00CF47B7">
            <w:pPr>
              <w:pStyle w:val="BoxText"/>
            </w:pPr>
            <w:r w:rsidRPr="0078100A">
              <w:rPr>
                <w:b/>
              </w:rPr>
              <w:t>DR</w:t>
            </w:r>
            <w:r w:rsidRPr="0078100A">
              <w:t xml:space="preserve"> Most important element is to make sure chairs are aware of specific requirements and adhere to it</w:t>
            </w:r>
            <w:r w:rsidR="006C29EC">
              <w:t>.</w:t>
            </w:r>
          </w:p>
          <w:p w14:paraId="6B8C9608" w14:textId="66D9E6E9" w:rsidR="00CF47B7" w:rsidRPr="0078100A" w:rsidRDefault="00CF47B7" w:rsidP="00CF47B7">
            <w:pPr>
              <w:pStyle w:val="BoxText"/>
              <w:rPr>
                <w:b/>
                <w:u w:val="single"/>
              </w:rPr>
            </w:pPr>
            <w:r>
              <w:rPr>
                <w:b/>
              </w:rPr>
              <w:t xml:space="preserve">DS </w:t>
            </w:r>
            <w:r w:rsidRPr="00CF47B7">
              <w:rPr>
                <w:bCs/>
              </w:rPr>
              <w:t>Advised he would raise the issue again w</w:t>
            </w:r>
            <w:r>
              <w:rPr>
                <w:bCs/>
              </w:rPr>
              <w:t>ith CYC democratic services.</w:t>
            </w:r>
          </w:p>
        </w:tc>
      </w:tr>
      <w:tr w:rsidR="008061C2" w:rsidRPr="0078100A" w14:paraId="13D60B61" w14:textId="77777777" w:rsidTr="00572970">
        <w:tc>
          <w:tcPr>
            <w:tcW w:w="852" w:type="dxa"/>
            <w:shd w:val="clear" w:color="auto" w:fill="auto"/>
          </w:tcPr>
          <w:p w14:paraId="16194EE0" w14:textId="0EF71607" w:rsidR="008061C2" w:rsidRPr="0078100A" w:rsidRDefault="008061C2" w:rsidP="00CF47B7">
            <w:pPr>
              <w:pStyle w:val="BoxHeader"/>
            </w:pPr>
            <w:r w:rsidRPr="0078100A">
              <w:t>4.</w:t>
            </w:r>
            <w:r w:rsidR="00055988" w:rsidRPr="0078100A">
              <w:t>4</w:t>
            </w:r>
          </w:p>
        </w:tc>
        <w:tc>
          <w:tcPr>
            <w:tcW w:w="9639" w:type="dxa"/>
            <w:shd w:val="clear" w:color="auto" w:fill="auto"/>
          </w:tcPr>
          <w:p w14:paraId="3E779235" w14:textId="77777777" w:rsidR="008061C2" w:rsidRDefault="008061C2" w:rsidP="00CF47B7">
            <w:pPr>
              <w:pStyle w:val="BoxHeader"/>
            </w:pPr>
            <w:r w:rsidRPr="0078100A">
              <w:t>Additional BB spaces near St Helens Sq.</w:t>
            </w:r>
          </w:p>
          <w:p w14:paraId="6F873F33" w14:textId="01CA6E57" w:rsidR="00055988" w:rsidRDefault="00CF47B7" w:rsidP="00CF47B7">
            <w:pPr>
              <w:pStyle w:val="BoxText"/>
            </w:pPr>
            <w:r w:rsidRPr="00CF47B7">
              <w:rPr>
                <w:b/>
                <w:bCs/>
              </w:rPr>
              <w:t>HV</w:t>
            </w:r>
            <w:r w:rsidR="003F7342" w:rsidRPr="00CF47B7">
              <w:rPr>
                <w:b/>
                <w:bCs/>
              </w:rPr>
              <w:t xml:space="preserve"> </w:t>
            </w:r>
            <w:r w:rsidR="003F7342" w:rsidRPr="0078100A">
              <w:t>attended around identifying areas for b</w:t>
            </w:r>
            <w:r w:rsidR="00055988" w:rsidRPr="0078100A">
              <w:t xml:space="preserve">lue badge </w:t>
            </w:r>
            <w:r w:rsidR="003F7342" w:rsidRPr="0078100A">
              <w:t>bays rath</w:t>
            </w:r>
            <w:r w:rsidR="00055988" w:rsidRPr="0078100A">
              <w:t>e</w:t>
            </w:r>
            <w:r w:rsidR="003F7342" w:rsidRPr="0078100A">
              <w:t>r than pa</w:t>
            </w:r>
            <w:r w:rsidR="00055988" w:rsidRPr="0078100A">
              <w:t>r</w:t>
            </w:r>
            <w:r w:rsidR="003F7342" w:rsidRPr="0078100A">
              <w:t>king in double yellow lines.</w:t>
            </w:r>
          </w:p>
          <w:p w14:paraId="1566B25F" w14:textId="77777777" w:rsidR="00CF47B7" w:rsidRPr="0078100A" w:rsidRDefault="00CF47B7" w:rsidP="00CF47B7">
            <w:pPr>
              <w:pStyle w:val="BoxText"/>
            </w:pPr>
            <w:r w:rsidRPr="0078100A">
              <w:rPr>
                <w:b/>
              </w:rPr>
              <w:t xml:space="preserve">HV </w:t>
            </w:r>
            <w:r w:rsidRPr="0078100A">
              <w:t>wanted feedback around the locations</w:t>
            </w:r>
            <w:r>
              <w:t xml:space="preserve"> and length of time limit.</w:t>
            </w:r>
            <w:r w:rsidRPr="0078100A">
              <w:t xml:space="preserve"> </w:t>
            </w:r>
          </w:p>
          <w:p w14:paraId="3B8E1847" w14:textId="2F89E63E" w:rsidR="008061C2" w:rsidRPr="0078100A" w:rsidRDefault="003F7342" w:rsidP="00CF47B7">
            <w:pPr>
              <w:pStyle w:val="BoxText"/>
            </w:pPr>
            <w:r w:rsidRPr="0078100A">
              <w:t>Feedback received propos</w:t>
            </w:r>
            <w:r w:rsidR="00055988" w:rsidRPr="0078100A">
              <w:t>e</w:t>
            </w:r>
            <w:r w:rsidR="00CF47B7">
              <w:t>d</w:t>
            </w:r>
            <w:r w:rsidRPr="0078100A">
              <w:t xml:space="preserve"> to do an </w:t>
            </w:r>
            <w:r w:rsidR="006C29EC">
              <w:t xml:space="preserve">audit for 18 months. This will provide two blue badge bays </w:t>
            </w:r>
            <w:r w:rsidR="00CF47B7">
              <w:t>with unlimited parking times.</w:t>
            </w:r>
          </w:p>
          <w:p w14:paraId="63F39CDF" w14:textId="7B0004C1" w:rsidR="0036329C" w:rsidRPr="0078100A" w:rsidRDefault="00303679" w:rsidP="00CF47B7">
            <w:pPr>
              <w:pStyle w:val="BoxText"/>
            </w:pPr>
            <w:r w:rsidRPr="0078100A">
              <w:t>A d</w:t>
            </w:r>
            <w:r w:rsidR="00306EE2" w:rsidRPr="0078100A">
              <w:t>iscussion took plac</w:t>
            </w:r>
            <w:r w:rsidR="006C29EC">
              <w:t>e about this</w:t>
            </w:r>
            <w:r w:rsidR="00CF47B7">
              <w:t xml:space="preserve"> agreed the above in principle.</w:t>
            </w:r>
          </w:p>
        </w:tc>
      </w:tr>
      <w:tr w:rsidR="00B4294E" w:rsidRPr="0078100A" w14:paraId="627EE4C0" w14:textId="77777777" w:rsidTr="005729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A06D" w14:textId="484CA875" w:rsidR="00B4294E" w:rsidRPr="0078100A" w:rsidRDefault="00B4294E" w:rsidP="00303679">
            <w:pPr>
              <w:pStyle w:val="Heading2"/>
              <w:spacing w:after="0"/>
              <w:ind w:left="28"/>
            </w:pPr>
            <w:r w:rsidRPr="0078100A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66F8" w14:textId="173B0311" w:rsidR="00CF47B7" w:rsidRPr="00CF47B7" w:rsidRDefault="00B4294E" w:rsidP="00CF47B7">
            <w:pPr>
              <w:pStyle w:val="Heading2"/>
            </w:pPr>
            <w:r w:rsidRPr="0078100A">
              <w:t>Dates of Future Meetings</w:t>
            </w:r>
          </w:p>
        </w:tc>
      </w:tr>
      <w:tr w:rsidR="00CF47B7" w:rsidRPr="0078100A" w14:paraId="42035246" w14:textId="77777777" w:rsidTr="005729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E0C" w14:textId="77777777" w:rsidR="00CF47B7" w:rsidRPr="0078100A" w:rsidRDefault="00CF47B7" w:rsidP="00303679">
            <w:pPr>
              <w:pStyle w:val="Heading2"/>
              <w:spacing w:after="0"/>
              <w:ind w:left="28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322F" w14:textId="28E87451" w:rsidR="00CF47B7" w:rsidRDefault="00CF47B7" w:rsidP="00CF47B7">
            <w:pPr>
              <w:pStyle w:val="BoxText"/>
              <w:rPr>
                <w:rFonts w:eastAsiaTheme="minorHAnsi"/>
              </w:rPr>
            </w:pPr>
            <w:bookmarkStart w:id="2" w:name="_Hlk156395150"/>
            <w:r>
              <w:t>All meetings are hybrid over Teams and in the Hudson Room at West Offices</w:t>
            </w:r>
            <w:r w:rsidR="00C345ED">
              <w:t xml:space="preserve">.  </w:t>
            </w:r>
            <w:r>
              <w:t>All meeting times are between 10:30 and 13:00</w:t>
            </w:r>
          </w:p>
          <w:p w14:paraId="038A6313" w14:textId="44EF7285" w:rsidR="00CF47B7" w:rsidRPr="0078100A" w:rsidRDefault="00CF47B7" w:rsidP="00CF47B7">
            <w:pPr>
              <w:pStyle w:val="BoxText"/>
              <w:rPr>
                <w:rFonts w:eastAsiaTheme="minorHAnsi"/>
                <w:bCs/>
              </w:rPr>
            </w:pPr>
            <w:r w:rsidRPr="0078100A">
              <w:rPr>
                <w:rFonts w:eastAsiaTheme="minorHAnsi"/>
              </w:rPr>
              <w:t>07/05/24</w:t>
            </w:r>
          </w:p>
          <w:p w14:paraId="6F078566" w14:textId="77777777" w:rsidR="00CF47B7" w:rsidRPr="0078100A" w:rsidRDefault="00CF47B7" w:rsidP="00CF47B7">
            <w:pPr>
              <w:pStyle w:val="BoxText"/>
              <w:rPr>
                <w:rFonts w:eastAsiaTheme="minorHAnsi"/>
                <w:bCs/>
              </w:rPr>
            </w:pPr>
            <w:r w:rsidRPr="0078100A">
              <w:rPr>
                <w:rFonts w:eastAsiaTheme="minorHAnsi"/>
              </w:rPr>
              <w:t>23/07/24</w:t>
            </w:r>
          </w:p>
          <w:p w14:paraId="0E958E6C" w14:textId="77777777" w:rsidR="00CF47B7" w:rsidRPr="0078100A" w:rsidRDefault="00CF47B7" w:rsidP="00CF47B7">
            <w:pPr>
              <w:pStyle w:val="BoxText"/>
              <w:rPr>
                <w:rFonts w:eastAsiaTheme="minorHAnsi"/>
                <w:bCs/>
              </w:rPr>
            </w:pPr>
            <w:r w:rsidRPr="0078100A">
              <w:rPr>
                <w:rFonts w:eastAsiaTheme="minorHAnsi"/>
              </w:rPr>
              <w:t>04/09/24</w:t>
            </w:r>
          </w:p>
          <w:p w14:paraId="4622D99E" w14:textId="0DF8E9D8" w:rsidR="00CF47B7" w:rsidRPr="00CF47B7" w:rsidRDefault="00CF47B7" w:rsidP="00CF47B7">
            <w:pPr>
              <w:pStyle w:val="BoxText"/>
              <w:rPr>
                <w:rFonts w:eastAsiaTheme="minorHAnsi"/>
                <w:bCs/>
              </w:rPr>
            </w:pPr>
            <w:r w:rsidRPr="0078100A">
              <w:rPr>
                <w:rFonts w:eastAsiaTheme="minorHAnsi"/>
              </w:rPr>
              <w:t>05/11/24</w:t>
            </w:r>
            <w:bookmarkEnd w:id="2"/>
          </w:p>
        </w:tc>
      </w:tr>
    </w:tbl>
    <w:p w14:paraId="5F43DE26" w14:textId="64E93729" w:rsidR="005756C2" w:rsidRPr="007028D9" w:rsidRDefault="005756C2" w:rsidP="00C345ED">
      <w:pPr>
        <w:ind w:left="0"/>
      </w:pPr>
    </w:p>
    <w:sectPr w:rsidR="005756C2" w:rsidRPr="007028D9" w:rsidSect="00572970">
      <w:footerReference w:type="default" r:id="rId11"/>
      <w:pgSz w:w="11906" w:h="16838"/>
      <w:pgMar w:top="709" w:right="1440" w:bottom="851" w:left="96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1746" w14:textId="77777777" w:rsidR="00493EA1" w:rsidRDefault="00493EA1" w:rsidP="00A701FB">
      <w:r>
        <w:separator/>
      </w:r>
    </w:p>
  </w:endnote>
  <w:endnote w:type="continuationSeparator" w:id="0">
    <w:p w14:paraId="622612F0" w14:textId="77777777" w:rsidR="00493EA1" w:rsidRDefault="00493EA1" w:rsidP="00A7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2963F" w14:textId="1E9BA917" w:rsidR="00280796" w:rsidRDefault="00147529" w:rsidP="00A701FB">
        <w:pPr>
          <w:pStyle w:val="Footer"/>
        </w:pPr>
        <w:r w:rsidRPr="00147529">
          <w:fldChar w:fldCharType="begin"/>
        </w:r>
        <w:r w:rsidRPr="00147529">
          <w:instrText xml:space="preserve"> PAGE   \* MERGEFORMAT </w:instrText>
        </w:r>
        <w:r w:rsidRPr="00147529">
          <w:fldChar w:fldCharType="separate"/>
        </w:r>
        <w:r w:rsidRPr="00147529">
          <w:rPr>
            <w:noProof/>
          </w:rPr>
          <w:t>2</w:t>
        </w:r>
        <w:r w:rsidRPr="0014752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7CFC" w14:textId="77777777" w:rsidR="00493EA1" w:rsidRDefault="00493EA1" w:rsidP="00A701FB">
      <w:r>
        <w:separator/>
      </w:r>
    </w:p>
  </w:footnote>
  <w:footnote w:type="continuationSeparator" w:id="0">
    <w:p w14:paraId="341180CC" w14:textId="77777777" w:rsidR="00493EA1" w:rsidRDefault="00493EA1" w:rsidP="00A7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A1A47DC8"/>
    <w:lvl w:ilvl="0" w:tplc="EA9AA6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9BC"/>
    <w:multiLevelType w:val="hybridMultilevel"/>
    <w:tmpl w:val="61D4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C97"/>
    <w:multiLevelType w:val="hybridMultilevel"/>
    <w:tmpl w:val="DBA26A04"/>
    <w:lvl w:ilvl="0" w:tplc="B24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125A"/>
    <w:multiLevelType w:val="hybridMultilevel"/>
    <w:tmpl w:val="D4264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00D"/>
    <w:multiLevelType w:val="hybridMultilevel"/>
    <w:tmpl w:val="17D6D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CE8"/>
    <w:multiLevelType w:val="hybridMultilevel"/>
    <w:tmpl w:val="186E77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1C65574"/>
    <w:multiLevelType w:val="hybridMultilevel"/>
    <w:tmpl w:val="FFBA3A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4358"/>
    <w:multiLevelType w:val="hybridMultilevel"/>
    <w:tmpl w:val="9B0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AFE"/>
    <w:multiLevelType w:val="hybridMultilevel"/>
    <w:tmpl w:val="E74CDD4C"/>
    <w:lvl w:ilvl="0" w:tplc="5D2CC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1670F"/>
    <w:multiLevelType w:val="hybridMultilevel"/>
    <w:tmpl w:val="06FE7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16CBA"/>
    <w:multiLevelType w:val="hybridMultilevel"/>
    <w:tmpl w:val="FB14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43C6"/>
    <w:multiLevelType w:val="hybridMultilevel"/>
    <w:tmpl w:val="D81AD8DA"/>
    <w:lvl w:ilvl="0" w:tplc="7C3CAA2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53D84070"/>
    <w:multiLevelType w:val="hybridMultilevel"/>
    <w:tmpl w:val="91CE1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B3FA8"/>
    <w:multiLevelType w:val="hybridMultilevel"/>
    <w:tmpl w:val="ABDE07AE"/>
    <w:lvl w:ilvl="0" w:tplc="6464D20C">
      <w:start w:val="1"/>
      <w:numFmt w:val="lowerLetter"/>
      <w:lvlText w:val="%1)"/>
      <w:lvlJc w:val="left"/>
      <w:pPr>
        <w:ind w:left="13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4" w15:restartNumberingAfterBreak="0">
    <w:nsid w:val="5A716C62"/>
    <w:multiLevelType w:val="hybridMultilevel"/>
    <w:tmpl w:val="903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15B4"/>
    <w:multiLevelType w:val="hybridMultilevel"/>
    <w:tmpl w:val="7D2C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738"/>
    <w:multiLevelType w:val="hybridMultilevel"/>
    <w:tmpl w:val="3F68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3278"/>
    <w:multiLevelType w:val="hybridMultilevel"/>
    <w:tmpl w:val="03DC8E60"/>
    <w:lvl w:ilvl="0" w:tplc="B240D05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906E6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6F2D5FD9"/>
    <w:multiLevelType w:val="hybridMultilevel"/>
    <w:tmpl w:val="9778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6C2F"/>
    <w:multiLevelType w:val="hybridMultilevel"/>
    <w:tmpl w:val="4D1C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40AF"/>
    <w:multiLevelType w:val="hybridMultilevel"/>
    <w:tmpl w:val="0040FE98"/>
    <w:lvl w:ilvl="0" w:tplc="91968AC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5641522">
    <w:abstractNumId w:val="0"/>
  </w:num>
  <w:num w:numId="2" w16cid:durableId="511385065">
    <w:abstractNumId w:val="8"/>
  </w:num>
  <w:num w:numId="3" w16cid:durableId="248464959">
    <w:abstractNumId w:val="7"/>
  </w:num>
  <w:num w:numId="4" w16cid:durableId="805662946">
    <w:abstractNumId w:val="14"/>
  </w:num>
  <w:num w:numId="5" w16cid:durableId="1469319577">
    <w:abstractNumId w:val="16"/>
  </w:num>
  <w:num w:numId="6" w16cid:durableId="4747481">
    <w:abstractNumId w:val="1"/>
  </w:num>
  <w:num w:numId="7" w16cid:durableId="133450395">
    <w:abstractNumId w:val="12"/>
  </w:num>
  <w:num w:numId="8" w16cid:durableId="1982148706">
    <w:abstractNumId w:val="18"/>
  </w:num>
  <w:num w:numId="9" w16cid:durableId="1694457107">
    <w:abstractNumId w:val="19"/>
  </w:num>
  <w:num w:numId="10" w16cid:durableId="1570072679">
    <w:abstractNumId w:val="17"/>
  </w:num>
  <w:num w:numId="11" w16cid:durableId="1917281056">
    <w:abstractNumId w:val="2"/>
  </w:num>
  <w:num w:numId="12" w16cid:durableId="1471627258">
    <w:abstractNumId w:val="17"/>
    <w:lvlOverride w:ilvl="0">
      <w:startOverride w:val="1"/>
    </w:lvlOverride>
  </w:num>
  <w:num w:numId="13" w16cid:durableId="372849250">
    <w:abstractNumId w:val="6"/>
  </w:num>
  <w:num w:numId="14" w16cid:durableId="80688522">
    <w:abstractNumId w:val="5"/>
  </w:num>
  <w:num w:numId="15" w16cid:durableId="1151101124">
    <w:abstractNumId w:val="3"/>
  </w:num>
  <w:num w:numId="16" w16cid:durableId="2051147099">
    <w:abstractNumId w:val="10"/>
  </w:num>
  <w:num w:numId="17" w16cid:durableId="1485464413">
    <w:abstractNumId w:val="9"/>
  </w:num>
  <w:num w:numId="18" w16cid:durableId="144473560">
    <w:abstractNumId w:val="4"/>
  </w:num>
  <w:num w:numId="19" w16cid:durableId="1366521922">
    <w:abstractNumId w:val="15"/>
  </w:num>
  <w:num w:numId="20" w16cid:durableId="1745446482">
    <w:abstractNumId w:val="13"/>
  </w:num>
  <w:num w:numId="21" w16cid:durableId="2008552343">
    <w:abstractNumId w:val="11"/>
  </w:num>
  <w:num w:numId="22" w16cid:durableId="144206439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8A"/>
    <w:rsid w:val="00000052"/>
    <w:rsid w:val="00003C4C"/>
    <w:rsid w:val="00004BD8"/>
    <w:rsid w:val="00012E8F"/>
    <w:rsid w:val="0002508F"/>
    <w:rsid w:val="000329AE"/>
    <w:rsid w:val="00037A74"/>
    <w:rsid w:val="00045CD2"/>
    <w:rsid w:val="000532DC"/>
    <w:rsid w:val="00055988"/>
    <w:rsid w:val="00065408"/>
    <w:rsid w:val="00065D43"/>
    <w:rsid w:val="00067149"/>
    <w:rsid w:val="00075292"/>
    <w:rsid w:val="00076E04"/>
    <w:rsid w:val="00081C46"/>
    <w:rsid w:val="0008551A"/>
    <w:rsid w:val="000901DE"/>
    <w:rsid w:val="00092E07"/>
    <w:rsid w:val="000A5302"/>
    <w:rsid w:val="000C5158"/>
    <w:rsid w:val="000D0A8E"/>
    <w:rsid w:val="000D11B8"/>
    <w:rsid w:val="000D6CAA"/>
    <w:rsid w:val="000F0D78"/>
    <w:rsid w:val="00114FD2"/>
    <w:rsid w:val="0012190B"/>
    <w:rsid w:val="00135654"/>
    <w:rsid w:val="00137801"/>
    <w:rsid w:val="00140627"/>
    <w:rsid w:val="00147529"/>
    <w:rsid w:val="00164337"/>
    <w:rsid w:val="00173956"/>
    <w:rsid w:val="00173BA1"/>
    <w:rsid w:val="00174124"/>
    <w:rsid w:val="001751C7"/>
    <w:rsid w:val="00185102"/>
    <w:rsid w:val="001857E1"/>
    <w:rsid w:val="0018659C"/>
    <w:rsid w:val="0019522E"/>
    <w:rsid w:val="001A4257"/>
    <w:rsid w:val="001A45B9"/>
    <w:rsid w:val="001A4768"/>
    <w:rsid w:val="001A6C95"/>
    <w:rsid w:val="001C5F82"/>
    <w:rsid w:val="001D48CD"/>
    <w:rsid w:val="001E0EC8"/>
    <w:rsid w:val="001E3F95"/>
    <w:rsid w:val="001F1533"/>
    <w:rsid w:val="001F3EB9"/>
    <w:rsid w:val="00210ADA"/>
    <w:rsid w:val="00213A4F"/>
    <w:rsid w:val="00220E66"/>
    <w:rsid w:val="002254AC"/>
    <w:rsid w:val="00226A32"/>
    <w:rsid w:val="002371C9"/>
    <w:rsid w:val="00247C79"/>
    <w:rsid w:val="00252EBA"/>
    <w:rsid w:val="0026182E"/>
    <w:rsid w:val="00274DCF"/>
    <w:rsid w:val="00280796"/>
    <w:rsid w:val="00296DE5"/>
    <w:rsid w:val="002A480E"/>
    <w:rsid w:val="002A4D08"/>
    <w:rsid w:val="002B1563"/>
    <w:rsid w:val="002B1E7F"/>
    <w:rsid w:val="002B41F5"/>
    <w:rsid w:val="002C6B97"/>
    <w:rsid w:val="002D6775"/>
    <w:rsid w:val="002E16DA"/>
    <w:rsid w:val="002E6723"/>
    <w:rsid w:val="00300BF3"/>
    <w:rsid w:val="00303679"/>
    <w:rsid w:val="00304DA5"/>
    <w:rsid w:val="00306EE2"/>
    <w:rsid w:val="003072E8"/>
    <w:rsid w:val="00327A8B"/>
    <w:rsid w:val="00342CC1"/>
    <w:rsid w:val="00345F07"/>
    <w:rsid w:val="0036329C"/>
    <w:rsid w:val="003748FB"/>
    <w:rsid w:val="0038078E"/>
    <w:rsid w:val="00384DCC"/>
    <w:rsid w:val="0038552B"/>
    <w:rsid w:val="00385734"/>
    <w:rsid w:val="00394917"/>
    <w:rsid w:val="003A5106"/>
    <w:rsid w:val="003B378C"/>
    <w:rsid w:val="003B5F03"/>
    <w:rsid w:val="003C13C1"/>
    <w:rsid w:val="003C2E00"/>
    <w:rsid w:val="003C575B"/>
    <w:rsid w:val="003D44EB"/>
    <w:rsid w:val="003F2CF3"/>
    <w:rsid w:val="003F6834"/>
    <w:rsid w:val="003F7342"/>
    <w:rsid w:val="004073EC"/>
    <w:rsid w:val="00425AFE"/>
    <w:rsid w:val="00442A10"/>
    <w:rsid w:val="00442EF1"/>
    <w:rsid w:val="0044573A"/>
    <w:rsid w:val="0045015F"/>
    <w:rsid w:val="00477B8E"/>
    <w:rsid w:val="00483807"/>
    <w:rsid w:val="004857F3"/>
    <w:rsid w:val="0048690F"/>
    <w:rsid w:val="00493263"/>
    <w:rsid w:val="00493826"/>
    <w:rsid w:val="00493EA1"/>
    <w:rsid w:val="00497FE0"/>
    <w:rsid w:val="004A39EB"/>
    <w:rsid w:val="004B3468"/>
    <w:rsid w:val="004B45D0"/>
    <w:rsid w:val="004B47E4"/>
    <w:rsid w:val="005015C7"/>
    <w:rsid w:val="005239B2"/>
    <w:rsid w:val="00526E6B"/>
    <w:rsid w:val="00532D09"/>
    <w:rsid w:val="00544C64"/>
    <w:rsid w:val="00555F0D"/>
    <w:rsid w:val="00556B9B"/>
    <w:rsid w:val="00556C73"/>
    <w:rsid w:val="00562F63"/>
    <w:rsid w:val="00563C0B"/>
    <w:rsid w:val="00570803"/>
    <w:rsid w:val="00572970"/>
    <w:rsid w:val="00573C92"/>
    <w:rsid w:val="00573F53"/>
    <w:rsid w:val="005756C2"/>
    <w:rsid w:val="00586093"/>
    <w:rsid w:val="00593818"/>
    <w:rsid w:val="005964C6"/>
    <w:rsid w:val="005A4205"/>
    <w:rsid w:val="005C58D5"/>
    <w:rsid w:val="005E4C80"/>
    <w:rsid w:val="005E68BD"/>
    <w:rsid w:val="005E698A"/>
    <w:rsid w:val="005F20C1"/>
    <w:rsid w:val="00600235"/>
    <w:rsid w:val="00603E90"/>
    <w:rsid w:val="00605C42"/>
    <w:rsid w:val="0062135B"/>
    <w:rsid w:val="00635007"/>
    <w:rsid w:val="0064129D"/>
    <w:rsid w:val="00643C0D"/>
    <w:rsid w:val="00644305"/>
    <w:rsid w:val="0064581F"/>
    <w:rsid w:val="00646576"/>
    <w:rsid w:val="006467F3"/>
    <w:rsid w:val="0065307E"/>
    <w:rsid w:val="00654028"/>
    <w:rsid w:val="00660C88"/>
    <w:rsid w:val="00665EC6"/>
    <w:rsid w:val="006702EB"/>
    <w:rsid w:val="006713AA"/>
    <w:rsid w:val="0067737A"/>
    <w:rsid w:val="006810A4"/>
    <w:rsid w:val="00681E09"/>
    <w:rsid w:val="006913ED"/>
    <w:rsid w:val="006A7101"/>
    <w:rsid w:val="006B0538"/>
    <w:rsid w:val="006C250F"/>
    <w:rsid w:val="006C29EC"/>
    <w:rsid w:val="006C3937"/>
    <w:rsid w:val="006D24D6"/>
    <w:rsid w:val="006D2C01"/>
    <w:rsid w:val="006E08F1"/>
    <w:rsid w:val="006F00DC"/>
    <w:rsid w:val="006F0592"/>
    <w:rsid w:val="006F4C37"/>
    <w:rsid w:val="00701A6B"/>
    <w:rsid w:val="007028D9"/>
    <w:rsid w:val="0070710D"/>
    <w:rsid w:val="00713B9B"/>
    <w:rsid w:val="00716782"/>
    <w:rsid w:val="00717588"/>
    <w:rsid w:val="00724869"/>
    <w:rsid w:val="00733F66"/>
    <w:rsid w:val="00737A38"/>
    <w:rsid w:val="00745973"/>
    <w:rsid w:val="00753C39"/>
    <w:rsid w:val="00755063"/>
    <w:rsid w:val="007566CA"/>
    <w:rsid w:val="00756F10"/>
    <w:rsid w:val="00756FAC"/>
    <w:rsid w:val="0075762B"/>
    <w:rsid w:val="007621EF"/>
    <w:rsid w:val="007774ED"/>
    <w:rsid w:val="00777813"/>
    <w:rsid w:val="0078100A"/>
    <w:rsid w:val="0078755C"/>
    <w:rsid w:val="007B7D29"/>
    <w:rsid w:val="007C7C79"/>
    <w:rsid w:val="007E4E89"/>
    <w:rsid w:val="00801723"/>
    <w:rsid w:val="008061C2"/>
    <w:rsid w:val="00812563"/>
    <w:rsid w:val="0081645E"/>
    <w:rsid w:val="0082678D"/>
    <w:rsid w:val="00854C03"/>
    <w:rsid w:val="008650C8"/>
    <w:rsid w:val="00870630"/>
    <w:rsid w:val="0087566C"/>
    <w:rsid w:val="0088062D"/>
    <w:rsid w:val="008862B2"/>
    <w:rsid w:val="00892321"/>
    <w:rsid w:val="0089373A"/>
    <w:rsid w:val="008B2450"/>
    <w:rsid w:val="008B4503"/>
    <w:rsid w:val="008D602E"/>
    <w:rsid w:val="009028A9"/>
    <w:rsid w:val="00914370"/>
    <w:rsid w:val="0091503A"/>
    <w:rsid w:val="00917F72"/>
    <w:rsid w:val="009255BA"/>
    <w:rsid w:val="00927E8A"/>
    <w:rsid w:val="0093332E"/>
    <w:rsid w:val="00933911"/>
    <w:rsid w:val="0094050F"/>
    <w:rsid w:val="00945A88"/>
    <w:rsid w:val="009462CA"/>
    <w:rsid w:val="00953644"/>
    <w:rsid w:val="00954295"/>
    <w:rsid w:val="009617BC"/>
    <w:rsid w:val="00964A0B"/>
    <w:rsid w:val="00974488"/>
    <w:rsid w:val="00981AFE"/>
    <w:rsid w:val="009820FB"/>
    <w:rsid w:val="009A1809"/>
    <w:rsid w:val="009A70EF"/>
    <w:rsid w:val="009C535F"/>
    <w:rsid w:val="009D4DC7"/>
    <w:rsid w:val="009F4854"/>
    <w:rsid w:val="009F7C53"/>
    <w:rsid w:val="00A27A97"/>
    <w:rsid w:val="00A35762"/>
    <w:rsid w:val="00A37040"/>
    <w:rsid w:val="00A408AC"/>
    <w:rsid w:val="00A4129F"/>
    <w:rsid w:val="00A4485D"/>
    <w:rsid w:val="00A51FA8"/>
    <w:rsid w:val="00A56493"/>
    <w:rsid w:val="00A57447"/>
    <w:rsid w:val="00A63800"/>
    <w:rsid w:val="00A701FB"/>
    <w:rsid w:val="00A75FFF"/>
    <w:rsid w:val="00A85438"/>
    <w:rsid w:val="00A9121A"/>
    <w:rsid w:val="00A91343"/>
    <w:rsid w:val="00A9488D"/>
    <w:rsid w:val="00AA6E03"/>
    <w:rsid w:val="00AB2445"/>
    <w:rsid w:val="00AC0328"/>
    <w:rsid w:val="00AF77B1"/>
    <w:rsid w:val="00B15B7D"/>
    <w:rsid w:val="00B15CB6"/>
    <w:rsid w:val="00B16516"/>
    <w:rsid w:val="00B20AFB"/>
    <w:rsid w:val="00B20B97"/>
    <w:rsid w:val="00B239C6"/>
    <w:rsid w:val="00B27287"/>
    <w:rsid w:val="00B4294E"/>
    <w:rsid w:val="00B44D59"/>
    <w:rsid w:val="00B56E51"/>
    <w:rsid w:val="00B57562"/>
    <w:rsid w:val="00B74A08"/>
    <w:rsid w:val="00B758FD"/>
    <w:rsid w:val="00B77BFE"/>
    <w:rsid w:val="00B8169D"/>
    <w:rsid w:val="00B84E44"/>
    <w:rsid w:val="00B855D9"/>
    <w:rsid w:val="00B86B3B"/>
    <w:rsid w:val="00B93A34"/>
    <w:rsid w:val="00BA0F1D"/>
    <w:rsid w:val="00BA487E"/>
    <w:rsid w:val="00BB2D09"/>
    <w:rsid w:val="00BB4C99"/>
    <w:rsid w:val="00BC1E8B"/>
    <w:rsid w:val="00BC1EEF"/>
    <w:rsid w:val="00BD3EAC"/>
    <w:rsid w:val="00BD502B"/>
    <w:rsid w:val="00BF04DD"/>
    <w:rsid w:val="00BF6C31"/>
    <w:rsid w:val="00C053EE"/>
    <w:rsid w:val="00C2239C"/>
    <w:rsid w:val="00C345ED"/>
    <w:rsid w:val="00C37A5D"/>
    <w:rsid w:val="00C52787"/>
    <w:rsid w:val="00C57D1A"/>
    <w:rsid w:val="00C639B2"/>
    <w:rsid w:val="00C63E95"/>
    <w:rsid w:val="00C640E7"/>
    <w:rsid w:val="00C71987"/>
    <w:rsid w:val="00C73580"/>
    <w:rsid w:val="00C76165"/>
    <w:rsid w:val="00C81C21"/>
    <w:rsid w:val="00C82ECD"/>
    <w:rsid w:val="00C83063"/>
    <w:rsid w:val="00C8357A"/>
    <w:rsid w:val="00C8693E"/>
    <w:rsid w:val="00C933C4"/>
    <w:rsid w:val="00C95FDA"/>
    <w:rsid w:val="00C97AC9"/>
    <w:rsid w:val="00CA2889"/>
    <w:rsid w:val="00CA409E"/>
    <w:rsid w:val="00CA5C63"/>
    <w:rsid w:val="00CB126C"/>
    <w:rsid w:val="00CB20ED"/>
    <w:rsid w:val="00CC03B0"/>
    <w:rsid w:val="00CE353B"/>
    <w:rsid w:val="00CF29D1"/>
    <w:rsid w:val="00CF47B7"/>
    <w:rsid w:val="00D04A17"/>
    <w:rsid w:val="00D218E8"/>
    <w:rsid w:val="00D256A2"/>
    <w:rsid w:val="00D31E96"/>
    <w:rsid w:val="00D32D53"/>
    <w:rsid w:val="00D47E0F"/>
    <w:rsid w:val="00D5753E"/>
    <w:rsid w:val="00D666DF"/>
    <w:rsid w:val="00D8681F"/>
    <w:rsid w:val="00D9329C"/>
    <w:rsid w:val="00D96F87"/>
    <w:rsid w:val="00DA47EA"/>
    <w:rsid w:val="00DB6407"/>
    <w:rsid w:val="00DC0359"/>
    <w:rsid w:val="00DC467D"/>
    <w:rsid w:val="00DE6509"/>
    <w:rsid w:val="00DF181D"/>
    <w:rsid w:val="00DF1A31"/>
    <w:rsid w:val="00DF3723"/>
    <w:rsid w:val="00DF7550"/>
    <w:rsid w:val="00E00B17"/>
    <w:rsid w:val="00E06EE3"/>
    <w:rsid w:val="00E1070C"/>
    <w:rsid w:val="00E14FFE"/>
    <w:rsid w:val="00E27CC8"/>
    <w:rsid w:val="00E33273"/>
    <w:rsid w:val="00E3473A"/>
    <w:rsid w:val="00E61FBD"/>
    <w:rsid w:val="00E64503"/>
    <w:rsid w:val="00E64607"/>
    <w:rsid w:val="00E80747"/>
    <w:rsid w:val="00E82F40"/>
    <w:rsid w:val="00E84112"/>
    <w:rsid w:val="00E85982"/>
    <w:rsid w:val="00E912BA"/>
    <w:rsid w:val="00E929E7"/>
    <w:rsid w:val="00EA3BB2"/>
    <w:rsid w:val="00EA4035"/>
    <w:rsid w:val="00EB4ADD"/>
    <w:rsid w:val="00EB5A1D"/>
    <w:rsid w:val="00EC14AD"/>
    <w:rsid w:val="00EC165A"/>
    <w:rsid w:val="00EC7759"/>
    <w:rsid w:val="00EC7F64"/>
    <w:rsid w:val="00EF01D6"/>
    <w:rsid w:val="00EF1264"/>
    <w:rsid w:val="00EF5C0D"/>
    <w:rsid w:val="00F014B9"/>
    <w:rsid w:val="00F05852"/>
    <w:rsid w:val="00F22906"/>
    <w:rsid w:val="00F25818"/>
    <w:rsid w:val="00F25D10"/>
    <w:rsid w:val="00F26381"/>
    <w:rsid w:val="00F269EC"/>
    <w:rsid w:val="00F3339A"/>
    <w:rsid w:val="00F358EF"/>
    <w:rsid w:val="00F37D64"/>
    <w:rsid w:val="00F52CE7"/>
    <w:rsid w:val="00F724E4"/>
    <w:rsid w:val="00F760D7"/>
    <w:rsid w:val="00F77633"/>
    <w:rsid w:val="00F8042C"/>
    <w:rsid w:val="00F879C7"/>
    <w:rsid w:val="00F97D8F"/>
    <w:rsid w:val="00FA1DE8"/>
    <w:rsid w:val="00FB71A9"/>
    <w:rsid w:val="00FC7294"/>
    <w:rsid w:val="00FD7850"/>
    <w:rsid w:val="00FD7C96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E83EE8"/>
  <w15:chartTrackingRefBased/>
  <w15:docId w15:val="{303EF366-7BEE-4FD2-BAC0-73D75AA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FB"/>
    <w:pPr>
      <w:spacing w:after="0" w:line="240" w:lineRule="auto"/>
      <w:ind w:left="28"/>
    </w:pPr>
    <w:rPr>
      <w:rFonts w:ascii="Verdana" w:eastAsia="Times New Roman" w:hAnsi="Verdana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7529"/>
    <w:pPr>
      <w:spacing w:before="120" w:after="120" w:line="240" w:lineRule="auto"/>
      <w:outlineLvl w:val="1"/>
    </w:pPr>
    <w:rPr>
      <w:rFonts w:ascii="Verdana" w:hAnsi="Verdana"/>
      <w:b/>
      <w:bCs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826"/>
    <w:pPr>
      <w:spacing w:before="240"/>
      <w:outlineLvl w:val="2"/>
    </w:pPr>
    <w:rPr>
      <w:b/>
      <w:bCs/>
      <w:color w:val="1F4E7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D59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280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96"/>
  </w:style>
  <w:style w:type="paragraph" w:styleId="Footer">
    <w:name w:val="footer"/>
    <w:basedOn w:val="Normal"/>
    <w:link w:val="FooterChar"/>
    <w:uiPriority w:val="99"/>
    <w:unhideWhenUsed/>
    <w:rsid w:val="00280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96"/>
  </w:style>
  <w:style w:type="paragraph" w:styleId="Title">
    <w:name w:val="Title"/>
    <w:next w:val="Normal"/>
    <w:link w:val="TitleChar"/>
    <w:uiPriority w:val="10"/>
    <w:qFormat/>
    <w:rsid w:val="00147529"/>
    <w:pPr>
      <w:spacing w:line="24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47529"/>
    <w:rPr>
      <w:rFonts w:ascii="Verdana" w:hAnsi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7529"/>
    <w:rPr>
      <w:rFonts w:ascii="Verdana" w:hAnsi="Verdana"/>
      <w:b/>
      <w:bCs/>
      <w:color w:val="7030A0"/>
      <w:sz w:val="28"/>
      <w:szCs w:val="28"/>
    </w:rPr>
  </w:style>
  <w:style w:type="paragraph" w:customStyle="1" w:styleId="BoxHeader">
    <w:name w:val="Box Header"/>
    <w:basedOn w:val="Normal"/>
    <w:link w:val="BoxHeaderChar"/>
    <w:qFormat/>
    <w:rsid w:val="003A5106"/>
    <w:pPr>
      <w:spacing w:after="60"/>
    </w:pPr>
    <w:rPr>
      <w:b/>
      <w:bCs/>
    </w:rPr>
  </w:style>
  <w:style w:type="paragraph" w:customStyle="1" w:styleId="BoxText">
    <w:name w:val="Box Text"/>
    <w:basedOn w:val="Normal"/>
    <w:link w:val="BoxTextChar"/>
    <w:qFormat/>
    <w:rsid w:val="003A5106"/>
    <w:pPr>
      <w:spacing w:after="60"/>
    </w:pPr>
  </w:style>
  <w:style w:type="character" w:customStyle="1" w:styleId="BoxHeaderChar">
    <w:name w:val="Box Header Char"/>
    <w:basedOn w:val="DefaultParagraphFont"/>
    <w:link w:val="BoxHeader"/>
    <w:rsid w:val="003A5106"/>
    <w:rPr>
      <w:rFonts w:ascii="Verdana" w:eastAsia="Times New Roman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826"/>
    <w:rPr>
      <w:rFonts w:ascii="Verdana" w:eastAsia="Times New Roman" w:hAnsi="Verdana" w:cs="Arial"/>
      <w:b/>
      <w:color w:val="1F4E79" w:themeColor="accent5" w:themeShade="80"/>
      <w:sz w:val="28"/>
      <w:szCs w:val="28"/>
    </w:rPr>
  </w:style>
  <w:style w:type="character" w:customStyle="1" w:styleId="BoxTextChar">
    <w:name w:val="Box Text Char"/>
    <w:basedOn w:val="DefaultParagraphFont"/>
    <w:link w:val="BoxText"/>
    <w:rsid w:val="003A5106"/>
    <w:rPr>
      <w:rFonts w:ascii="Verdana" w:eastAsia="Times New Roman" w:hAnsi="Verdana" w:cs="Arial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A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4A0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701FB"/>
    <w:pPr>
      <w:spacing w:after="0" w:line="240" w:lineRule="auto"/>
      <w:ind w:left="28"/>
    </w:pPr>
    <w:rPr>
      <w:rFonts w:ascii="Verdana" w:eastAsia="Times New Roman" w:hAnsi="Verdana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orymaps.arcgis.com/stories/70c30ed64f654deb8974bc38abf22e7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8A8D-6D8B-4B40-9DAF-A15633D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Smith, David (Communities)</cp:lastModifiedBy>
  <cp:revision>2</cp:revision>
  <cp:lastPrinted>2023-10-12T09:30:00Z</cp:lastPrinted>
  <dcterms:created xsi:type="dcterms:W3CDTF">2024-05-01T07:49:00Z</dcterms:created>
  <dcterms:modified xsi:type="dcterms:W3CDTF">2024-05-01T07:49:00Z</dcterms:modified>
</cp:coreProperties>
</file>